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1FF6A" w14:textId="4DDD1EC8" w:rsidR="00557FBE" w:rsidRPr="00167842" w:rsidRDefault="00C075DC" w:rsidP="00557FBE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S2</w:t>
      </w:r>
      <w:r w:rsidR="00126631">
        <w:rPr>
          <w:rFonts w:ascii="Arial" w:hAnsi="Arial"/>
          <w:b/>
          <w:sz w:val="28"/>
        </w:rPr>
        <w:t>73 ASSIGNMENT #2</w:t>
      </w:r>
      <w:r w:rsidR="009017D0">
        <w:rPr>
          <w:rFonts w:ascii="Arial" w:hAnsi="Arial"/>
          <w:b/>
          <w:sz w:val="28"/>
        </w:rPr>
        <w:t>a</w:t>
      </w:r>
      <w:r w:rsidR="00E53DF8">
        <w:rPr>
          <w:rFonts w:ascii="Arial" w:hAnsi="Arial"/>
          <w:b/>
          <w:sz w:val="28"/>
        </w:rPr>
        <w:t>:</w:t>
      </w:r>
      <w:r w:rsidR="009D22F6">
        <w:rPr>
          <w:rFonts w:ascii="Arial" w:hAnsi="Arial"/>
          <w:b/>
          <w:sz w:val="28"/>
        </w:rPr>
        <w:t xml:space="preserve"> </w:t>
      </w:r>
      <w:proofErr w:type="spellStart"/>
      <w:r w:rsidR="009017D0">
        <w:rPr>
          <w:rFonts w:ascii="Arial" w:hAnsi="Arial"/>
          <w:b/>
          <w:sz w:val="28"/>
        </w:rPr>
        <w:t>Midsemester</w:t>
      </w:r>
      <w:proofErr w:type="spellEnd"/>
      <w:r w:rsidR="009017D0">
        <w:rPr>
          <w:rFonts w:ascii="Arial" w:hAnsi="Arial"/>
          <w:b/>
          <w:sz w:val="28"/>
        </w:rPr>
        <w:t xml:space="preserve"> Project Part 1, </w:t>
      </w:r>
      <w:r w:rsidR="009D22F6">
        <w:rPr>
          <w:rFonts w:ascii="Arial" w:hAnsi="Arial"/>
          <w:b/>
          <w:sz w:val="28"/>
        </w:rPr>
        <w:t xml:space="preserve">Object-Oriented Design </w:t>
      </w:r>
      <w:r w:rsidR="00895974">
        <w:rPr>
          <w:rFonts w:ascii="Arial" w:hAnsi="Arial"/>
          <w:b/>
          <w:sz w:val="28"/>
        </w:rPr>
        <w:t>–</w:t>
      </w:r>
      <w:r w:rsidR="009D22F6">
        <w:rPr>
          <w:rFonts w:ascii="Arial" w:hAnsi="Arial"/>
          <w:b/>
          <w:sz w:val="28"/>
        </w:rPr>
        <w:t xml:space="preserve"> </w:t>
      </w:r>
      <w:r w:rsidR="00895974">
        <w:rPr>
          <w:rFonts w:ascii="Arial" w:hAnsi="Arial"/>
          <w:b/>
          <w:sz w:val="28"/>
        </w:rPr>
        <w:t xml:space="preserve">Inheritance, </w:t>
      </w:r>
      <w:r w:rsidR="00E53DF8">
        <w:rPr>
          <w:rFonts w:ascii="Arial" w:hAnsi="Arial"/>
          <w:b/>
          <w:sz w:val="28"/>
        </w:rPr>
        <w:t>Polymorphism</w:t>
      </w:r>
      <w:r w:rsidR="00895974">
        <w:rPr>
          <w:rFonts w:ascii="Arial" w:hAnsi="Arial"/>
          <w:b/>
          <w:sz w:val="28"/>
        </w:rPr>
        <w:t>, and Vectors</w:t>
      </w:r>
    </w:p>
    <w:p w14:paraId="3161FF6B" w14:textId="3A48DF8A" w:rsidR="00557FBE" w:rsidRDefault="00D879B2" w:rsidP="00557FBE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Group Members</w:t>
      </w:r>
      <w:r w:rsidR="00557FBE">
        <w:t xml:space="preserve">: </w:t>
      </w:r>
      <w:r w:rsidR="00557FBE" w:rsidRPr="00F9378A">
        <w:rPr>
          <w:u w:val="single"/>
        </w:rPr>
        <w:tab/>
      </w:r>
      <w:r w:rsidR="00557FBE" w:rsidRPr="00F9378A">
        <w:rPr>
          <w:u w:val="single"/>
        </w:rPr>
        <w:tab/>
      </w:r>
      <w:r w:rsidR="00557FBE" w:rsidRPr="00F9378A">
        <w:rPr>
          <w:u w:val="single"/>
        </w:rPr>
        <w:tab/>
      </w:r>
      <w:r>
        <w:rPr>
          <w:u w:val="single"/>
        </w:rPr>
        <w:t>_____</w:t>
      </w:r>
      <w:r w:rsidR="00557FBE">
        <w:t xml:space="preserve"> </w:t>
      </w:r>
      <w:r w:rsidR="00042D2D">
        <w:t xml:space="preserve">                  </w:t>
      </w:r>
      <w:r w:rsidR="00557FBE">
        <w:t xml:space="preserve">DUE: </w:t>
      </w:r>
      <w:r w:rsidR="00557FBE">
        <w:rPr>
          <w:u w:val="single"/>
        </w:rPr>
        <w:t xml:space="preserve"> </w:t>
      </w:r>
      <w:r w:rsidR="00126631">
        <w:rPr>
          <w:u w:val="single"/>
        </w:rPr>
        <w:t>Friday, 9/20</w:t>
      </w:r>
      <w:r w:rsidR="00557FBE">
        <w:t xml:space="preserve">    </w:t>
      </w:r>
      <w:r w:rsidR="00557FBE" w:rsidRPr="00F9378A">
        <w:rPr>
          <w:color w:val="FFFFFF"/>
          <w:szCs w:val="28"/>
          <w:u w:val="single"/>
        </w:rPr>
        <w:t>.</w:t>
      </w:r>
      <w:r w:rsidR="00557FBE">
        <w:tab/>
      </w:r>
    </w:p>
    <w:p w14:paraId="3161FF6C" w14:textId="77777777" w:rsidR="00557FBE" w:rsidRDefault="00F477D4" w:rsidP="00557FBE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Grade</w:t>
      </w:r>
      <w:r w:rsidR="00557FBE">
        <w:rPr>
          <w:rFonts w:ascii="Arial" w:hAnsi="Arial"/>
          <w:b/>
          <w:sz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1188"/>
        <w:gridCol w:w="702"/>
      </w:tblGrid>
      <w:tr w:rsidR="00557FBE" w14:paraId="3161FF70" w14:textId="77777777" w:rsidTr="00B86285">
        <w:trPr>
          <w:jc w:val="center"/>
        </w:trPr>
        <w:tc>
          <w:tcPr>
            <w:tcW w:w="3260" w:type="dxa"/>
            <w:shd w:val="clear" w:color="auto" w:fill="000000"/>
          </w:tcPr>
          <w:p w14:paraId="3161FF6D" w14:textId="77777777" w:rsidR="00557FBE" w:rsidRPr="00550B3A" w:rsidRDefault="00557FBE" w:rsidP="00A670E9">
            <w:pPr>
              <w:jc w:val="right"/>
              <w:rPr>
                <w:b/>
                <w:color w:val="FFFFFF"/>
              </w:rPr>
            </w:pPr>
            <w:r w:rsidRPr="00550B3A">
              <w:rPr>
                <w:b/>
                <w:color w:val="FFFFFF"/>
              </w:rPr>
              <w:t>CATEGORY</w:t>
            </w:r>
          </w:p>
        </w:tc>
        <w:tc>
          <w:tcPr>
            <w:tcW w:w="1188" w:type="dxa"/>
            <w:shd w:val="clear" w:color="auto" w:fill="000000"/>
          </w:tcPr>
          <w:p w14:paraId="3161FF6E" w14:textId="77777777" w:rsidR="00557FBE" w:rsidRDefault="00557FBE" w:rsidP="00A670E9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POINTS</w:t>
            </w:r>
          </w:p>
        </w:tc>
        <w:tc>
          <w:tcPr>
            <w:tcW w:w="702" w:type="dxa"/>
            <w:shd w:val="clear" w:color="auto" w:fill="000000"/>
          </w:tcPr>
          <w:p w14:paraId="3161FF6F" w14:textId="77777777" w:rsidR="00557FBE" w:rsidRDefault="00557FBE" w:rsidP="00A670E9">
            <w:pPr>
              <w:jc w:val="center"/>
              <w:rPr>
                <w:b/>
                <w:color w:val="FFFFFF"/>
                <w:sz w:val="24"/>
              </w:rPr>
            </w:pPr>
          </w:p>
        </w:tc>
      </w:tr>
      <w:tr w:rsidR="007B4E9C" w14:paraId="3161FF80" w14:textId="77777777" w:rsidTr="00B86285">
        <w:trPr>
          <w:jc w:val="center"/>
        </w:trPr>
        <w:tc>
          <w:tcPr>
            <w:tcW w:w="3260" w:type="dxa"/>
          </w:tcPr>
          <w:p w14:paraId="3B31AC82" w14:textId="4A0101A8" w:rsidR="00B86285" w:rsidRDefault="00126631" w:rsidP="0096290A">
            <w:pPr>
              <w:jc w:val="right"/>
            </w:pPr>
            <w:r>
              <w:t>PR2</w:t>
            </w:r>
            <w:r w:rsidR="00A5571F">
              <w:t>_</w:t>
            </w:r>
            <w:r w:rsidR="0060692F">
              <w:t>Crawlspace</w:t>
            </w:r>
            <w:r w:rsidR="0033151A">
              <w:t>: Part 1</w:t>
            </w:r>
            <w:r w:rsidR="0096290A">
              <w:t xml:space="preserve"> </w:t>
            </w:r>
            <w:r w:rsidR="00B86285">
              <w:t>– Design</w:t>
            </w:r>
          </w:p>
          <w:p w14:paraId="3161FF7D" w14:textId="54D00700" w:rsidR="007B4E9C" w:rsidRPr="007B6273" w:rsidRDefault="0096290A" w:rsidP="007B6273">
            <w:pPr>
              <w:jc w:val="right"/>
              <w:rPr>
                <w:b/>
              </w:rPr>
            </w:pPr>
            <w:r w:rsidRPr="007B6273">
              <w:rPr>
                <w:b/>
              </w:rPr>
              <w:t>(</w:t>
            </w:r>
            <w:r w:rsidR="007B6273" w:rsidRPr="007B6273">
              <w:rPr>
                <w:b/>
              </w:rPr>
              <w:t>Please r</w:t>
            </w:r>
            <w:r w:rsidRPr="007B6273">
              <w:rPr>
                <w:b/>
                <w:color w:val="000000" w:themeColor="text1"/>
              </w:rPr>
              <w:t>ead the Heads-up Below!)</w:t>
            </w:r>
          </w:p>
        </w:tc>
        <w:tc>
          <w:tcPr>
            <w:tcW w:w="1188" w:type="dxa"/>
          </w:tcPr>
          <w:p w14:paraId="3161FF7E" w14:textId="77777777" w:rsidR="007B4E9C" w:rsidRDefault="007B4E9C" w:rsidP="00A670E9">
            <w:pPr>
              <w:jc w:val="right"/>
              <w:rPr>
                <w:sz w:val="24"/>
              </w:rPr>
            </w:pPr>
          </w:p>
        </w:tc>
        <w:tc>
          <w:tcPr>
            <w:tcW w:w="702" w:type="dxa"/>
          </w:tcPr>
          <w:p w14:paraId="3161FF7F" w14:textId="5D6FD600" w:rsidR="00BD3088" w:rsidRDefault="00536D92" w:rsidP="00BD30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7B4E9C" w14:paraId="3161FF84" w14:textId="77777777" w:rsidTr="00B86285">
        <w:trPr>
          <w:jc w:val="center"/>
        </w:trPr>
        <w:tc>
          <w:tcPr>
            <w:tcW w:w="3260" w:type="dxa"/>
          </w:tcPr>
          <w:p w14:paraId="3161FF81" w14:textId="77777777" w:rsidR="007B4E9C" w:rsidRPr="00550B3A" w:rsidRDefault="007B4E9C" w:rsidP="00A670E9">
            <w:pPr>
              <w:jc w:val="right"/>
              <w:rPr>
                <w:b/>
              </w:rPr>
            </w:pPr>
            <w:r w:rsidRPr="00550B3A">
              <w:rPr>
                <w:b/>
              </w:rPr>
              <w:t>TOTAL</w:t>
            </w:r>
          </w:p>
        </w:tc>
        <w:tc>
          <w:tcPr>
            <w:tcW w:w="1188" w:type="dxa"/>
          </w:tcPr>
          <w:p w14:paraId="3161FF82" w14:textId="77777777" w:rsidR="007B4E9C" w:rsidRDefault="007B4E9C" w:rsidP="00A670E9">
            <w:pPr>
              <w:jc w:val="right"/>
              <w:rPr>
                <w:sz w:val="24"/>
              </w:rPr>
            </w:pPr>
          </w:p>
        </w:tc>
        <w:tc>
          <w:tcPr>
            <w:tcW w:w="702" w:type="dxa"/>
          </w:tcPr>
          <w:p w14:paraId="3161FF83" w14:textId="2168CC1A" w:rsidR="007B4E9C" w:rsidRDefault="009D22F6" w:rsidP="00A67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p w14:paraId="3161FF86" w14:textId="77777777" w:rsidR="00F477D4" w:rsidRDefault="00F477D4" w:rsidP="00C379FE">
      <w:pPr>
        <w:spacing w:before="24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Objectives:</w:t>
      </w:r>
    </w:p>
    <w:p w14:paraId="3161FF87" w14:textId="35938DB4" w:rsidR="00F477D4" w:rsidRDefault="00F477D4" w:rsidP="00F477D4">
      <w:pPr>
        <w:numPr>
          <w:ilvl w:val="0"/>
          <w:numId w:val="7"/>
        </w:numPr>
      </w:pPr>
      <w:r>
        <w:t>Apply the concepts of information hiding</w:t>
      </w:r>
      <w:r w:rsidR="00126631">
        <w:t>, inheritance, and polymorphism – and, in general, all the software engineering skills we’ve been discussing in the first week of class.</w:t>
      </w:r>
    </w:p>
    <w:p w14:paraId="4F18D9B8" w14:textId="3B3B5275" w:rsidR="00CC1465" w:rsidRDefault="00126631" w:rsidP="00F477D4">
      <w:pPr>
        <w:numPr>
          <w:ilvl w:val="0"/>
          <w:numId w:val="7"/>
        </w:numPr>
      </w:pPr>
      <w:r>
        <w:t>Review</w:t>
      </w:r>
      <w:r w:rsidR="00CC1465">
        <w:t xml:space="preserve"> using STL containers such as</w:t>
      </w:r>
      <w:r>
        <w:t xml:space="preserve"> the</w:t>
      </w:r>
      <w:r w:rsidR="00CC1465">
        <w:t xml:space="preserve"> vector </w:t>
      </w:r>
      <w:r>
        <w:t>– also previews what we’ll study in detail later this semester</w:t>
      </w:r>
    </w:p>
    <w:p w14:paraId="3161FF89" w14:textId="00F1A1D1" w:rsidR="00F477D4" w:rsidRPr="007A23B5" w:rsidRDefault="00126631" w:rsidP="007A23B5">
      <w:pPr>
        <w:numPr>
          <w:ilvl w:val="0"/>
          <w:numId w:val="7"/>
        </w:numPr>
        <w:rPr>
          <w:rStyle w:val="CODE0"/>
          <w:b/>
          <w:u w:val="single"/>
        </w:rPr>
      </w:pPr>
      <w:r>
        <w:rPr>
          <w:b/>
        </w:rPr>
        <w:t xml:space="preserve">Above all: </w:t>
      </w:r>
      <w:r w:rsidR="00BC2BB3" w:rsidRPr="00B50AA0">
        <w:rPr>
          <w:b/>
        </w:rPr>
        <w:t>Practice b</w:t>
      </w:r>
      <w:r w:rsidR="00536D92" w:rsidRPr="00B50AA0">
        <w:rPr>
          <w:b/>
        </w:rPr>
        <w:t>uild</w:t>
      </w:r>
      <w:r w:rsidR="00BC2BB3" w:rsidRPr="00B50AA0">
        <w:rPr>
          <w:b/>
        </w:rPr>
        <w:t>ing</w:t>
      </w:r>
      <w:r w:rsidR="00536D92" w:rsidRPr="00B50AA0">
        <w:rPr>
          <w:b/>
        </w:rPr>
        <w:t xml:space="preserve"> moderately complex software from specificatio</w:t>
      </w:r>
      <w:r>
        <w:rPr>
          <w:b/>
        </w:rPr>
        <w:t>n in teams!</w:t>
      </w:r>
      <w:r w:rsidR="00F477D4">
        <w:br/>
      </w:r>
    </w:p>
    <w:p w14:paraId="3161FF8F" w14:textId="6524A37B" w:rsidR="009641E7" w:rsidRDefault="009D22F6">
      <w:pPr>
        <w:ind w:left="1260" w:hanging="1260"/>
        <w:rPr>
          <w:rStyle w:val="CODE0"/>
          <w:rFonts w:ascii="Arial" w:hAnsi="Arial" w:cs="Arial"/>
          <w:b/>
          <w:sz w:val="22"/>
          <w:szCs w:val="22"/>
          <w:u w:val="single"/>
        </w:rPr>
      </w:pPr>
      <w:r>
        <w:rPr>
          <w:rStyle w:val="CODE0"/>
          <w:rFonts w:ascii="Arial" w:hAnsi="Arial" w:cs="Arial"/>
          <w:b/>
          <w:sz w:val="22"/>
          <w:szCs w:val="22"/>
          <w:u w:val="single"/>
        </w:rPr>
        <w:t xml:space="preserve">Design </w:t>
      </w:r>
      <w:r w:rsidR="00A5571F" w:rsidRPr="000123D9">
        <w:rPr>
          <w:rStyle w:val="CODE0"/>
          <w:rFonts w:ascii="Arial" w:hAnsi="Arial" w:cs="Arial"/>
          <w:b/>
          <w:sz w:val="22"/>
          <w:szCs w:val="22"/>
          <w:u w:val="single"/>
        </w:rPr>
        <w:t>Project</w:t>
      </w:r>
      <w:r w:rsidR="005927F7" w:rsidRPr="000123D9">
        <w:rPr>
          <w:rStyle w:val="CODE0"/>
          <w:rFonts w:ascii="Arial" w:hAnsi="Arial" w:cs="Arial"/>
          <w:b/>
          <w:sz w:val="22"/>
          <w:szCs w:val="22"/>
          <w:u w:val="single"/>
        </w:rPr>
        <w:t xml:space="preserve"> (this is part 1 of 2 parts to this problem)</w:t>
      </w:r>
    </w:p>
    <w:p w14:paraId="49468FC6" w14:textId="77777777" w:rsidR="00620E74" w:rsidRPr="000123D9" w:rsidRDefault="00620E74">
      <w:pPr>
        <w:ind w:left="1260" w:hanging="1260"/>
        <w:rPr>
          <w:rStyle w:val="CODE0"/>
          <w:rFonts w:ascii="Arial" w:hAnsi="Arial" w:cs="Arial"/>
          <w:b/>
          <w:sz w:val="22"/>
          <w:szCs w:val="22"/>
          <w:u w:val="single"/>
        </w:rPr>
      </w:pPr>
    </w:p>
    <w:p w14:paraId="3161FF90" w14:textId="22B4D801" w:rsidR="009641E7" w:rsidRPr="005927F7" w:rsidRDefault="0015334D" w:rsidP="00BD3088">
      <w:pPr>
        <w:rPr>
          <w:color w:val="000000" w:themeColor="text1"/>
        </w:rPr>
      </w:pPr>
      <w:r w:rsidRPr="005927F7">
        <w:rPr>
          <w:color w:val="000000" w:themeColor="text1"/>
        </w:rPr>
        <w:t>Create the following</w:t>
      </w:r>
      <w:r w:rsidR="003E2DDF" w:rsidRPr="005927F7">
        <w:rPr>
          <w:color w:val="000000" w:themeColor="text1"/>
        </w:rPr>
        <w:t xml:space="preserve"> folder</w:t>
      </w:r>
      <w:r w:rsidR="009641E7" w:rsidRPr="005927F7">
        <w:rPr>
          <w:color w:val="000000" w:themeColor="text1"/>
        </w:rPr>
        <w:t xml:space="preserve"> on CS1</w:t>
      </w:r>
      <w:r w:rsidR="003E2DDF" w:rsidRPr="005927F7">
        <w:rPr>
          <w:color w:val="000000" w:themeColor="text1"/>
        </w:rPr>
        <w:t xml:space="preserve"> and place your solution</w:t>
      </w:r>
      <w:r w:rsidR="005927F7" w:rsidRPr="005927F7">
        <w:rPr>
          <w:color w:val="000000" w:themeColor="text1"/>
        </w:rPr>
        <w:t xml:space="preserve"> in </w:t>
      </w:r>
      <w:r w:rsidR="003E2DDF" w:rsidRPr="005927F7">
        <w:rPr>
          <w:color w:val="000000" w:themeColor="text1"/>
        </w:rPr>
        <w:t>this folder</w:t>
      </w:r>
      <w:r w:rsidRPr="005927F7">
        <w:rPr>
          <w:color w:val="000000" w:themeColor="text1"/>
        </w:rPr>
        <w:t>.</w:t>
      </w:r>
    </w:p>
    <w:p w14:paraId="3161FF91" w14:textId="64E96551" w:rsidR="00865846" w:rsidRDefault="00081D01" w:rsidP="00BD3088">
      <w:pPr>
        <w:rPr>
          <w:rStyle w:val="CODE0"/>
          <w:b/>
          <w:bCs/>
        </w:rPr>
      </w:pPr>
      <w:r>
        <w:rPr>
          <w:rStyle w:val="CODE0"/>
          <w:b/>
          <w:bCs/>
        </w:rPr>
        <w:t>\\CS1\Students\Your Year</w:t>
      </w:r>
      <w:r w:rsidR="00C075DC">
        <w:rPr>
          <w:rStyle w:val="CODE0"/>
          <w:b/>
          <w:bCs/>
        </w:rPr>
        <w:t>\Your Folder\CS2</w:t>
      </w:r>
      <w:r w:rsidR="00126631">
        <w:rPr>
          <w:rStyle w:val="CODE0"/>
          <w:b/>
          <w:bCs/>
        </w:rPr>
        <w:t>73\PR2</w:t>
      </w:r>
      <w:r w:rsidR="0060692F">
        <w:rPr>
          <w:rStyle w:val="CODE0"/>
          <w:b/>
          <w:bCs/>
        </w:rPr>
        <w:t>_Crawlspace</w:t>
      </w:r>
    </w:p>
    <w:p w14:paraId="51455760" w14:textId="77777777" w:rsidR="00CC1465" w:rsidRDefault="00CC1465" w:rsidP="00BD3088">
      <w:pPr>
        <w:rPr>
          <w:rStyle w:val="CODE0"/>
        </w:rPr>
      </w:pPr>
    </w:p>
    <w:p w14:paraId="446C20CB" w14:textId="5D70DC34" w:rsidR="005927F7" w:rsidRPr="0021050B" w:rsidRDefault="000123D9" w:rsidP="00A82387">
      <w:pPr>
        <w:jc w:val="both"/>
        <w:rPr>
          <w:rStyle w:val="CODE0"/>
          <w:rFonts w:ascii="Times New Roman" w:hAnsi="Times New Roman"/>
          <w:b/>
          <w:color w:val="000000" w:themeColor="text1"/>
        </w:rPr>
      </w:pPr>
      <w:r>
        <w:rPr>
          <w:rStyle w:val="CODE0"/>
          <w:rFonts w:ascii="Times New Roman" w:hAnsi="Times New Roman"/>
          <w:b/>
          <w:color w:val="000000" w:themeColor="text1"/>
        </w:rPr>
        <w:t xml:space="preserve">Do not implement the </w:t>
      </w:r>
      <w:r w:rsidR="00CC1465">
        <w:rPr>
          <w:rStyle w:val="CODE0"/>
          <w:rFonts w:ascii="Times New Roman" w:hAnsi="Times New Roman"/>
          <w:b/>
          <w:color w:val="000000" w:themeColor="text1"/>
        </w:rPr>
        <w:t>Crawlspace</w:t>
      </w:r>
      <w:r w:rsidR="00620E74">
        <w:rPr>
          <w:rStyle w:val="CODE0"/>
          <w:rFonts w:ascii="Times New Roman" w:hAnsi="Times New Roman"/>
          <w:b/>
          <w:color w:val="000000" w:themeColor="text1"/>
        </w:rPr>
        <w:t xml:space="preserve"> program </w:t>
      </w:r>
      <w:r w:rsidR="005927F7" w:rsidRPr="0021050B">
        <w:rPr>
          <w:rStyle w:val="CODE0"/>
          <w:rFonts w:ascii="Times New Roman" w:hAnsi="Times New Roman"/>
          <w:b/>
          <w:color w:val="000000" w:themeColor="text1"/>
        </w:rPr>
        <w:t xml:space="preserve">until </w:t>
      </w:r>
      <w:r w:rsidR="007636C2">
        <w:rPr>
          <w:rStyle w:val="CODE0"/>
          <w:rFonts w:ascii="Times New Roman" w:hAnsi="Times New Roman"/>
          <w:b/>
          <w:color w:val="000000" w:themeColor="text1"/>
        </w:rPr>
        <w:t>you have also looked at</w:t>
      </w:r>
      <w:r w:rsidR="00126631">
        <w:rPr>
          <w:rStyle w:val="CODE0"/>
          <w:rFonts w:ascii="Times New Roman" w:hAnsi="Times New Roman"/>
          <w:b/>
          <w:color w:val="000000" w:themeColor="text1"/>
        </w:rPr>
        <w:t xml:space="preserve"> Assignment 2</w:t>
      </w:r>
      <w:r w:rsidR="006659B9">
        <w:rPr>
          <w:rStyle w:val="CODE0"/>
          <w:rFonts w:ascii="Times New Roman" w:hAnsi="Times New Roman"/>
          <w:b/>
          <w:color w:val="000000" w:themeColor="text1"/>
        </w:rPr>
        <w:t>b</w:t>
      </w:r>
      <w:r w:rsidR="005927F7" w:rsidRPr="0021050B">
        <w:rPr>
          <w:rStyle w:val="CODE0"/>
          <w:rFonts w:ascii="Times New Roman" w:hAnsi="Times New Roman"/>
          <w:b/>
          <w:color w:val="000000" w:themeColor="text1"/>
        </w:rPr>
        <w:t>.</w:t>
      </w:r>
      <w:r w:rsidR="0021050B">
        <w:rPr>
          <w:rStyle w:val="CODE0"/>
          <w:rFonts w:ascii="Times New Roman" w:hAnsi="Times New Roman"/>
          <w:b/>
          <w:color w:val="000000" w:themeColor="text1"/>
        </w:rPr>
        <w:t xml:space="preserve">  </w:t>
      </w:r>
      <w:r w:rsidR="00A82387">
        <w:rPr>
          <w:rStyle w:val="CODE0"/>
          <w:rFonts w:ascii="Times New Roman" w:hAnsi="Times New Roman"/>
          <w:color w:val="000000" w:themeColor="text1"/>
        </w:rPr>
        <w:t>Your implementation is not due until the next assignment</w:t>
      </w:r>
      <w:r w:rsidR="00EB43E8">
        <w:rPr>
          <w:rStyle w:val="CODE0"/>
          <w:rFonts w:ascii="Times New Roman" w:hAnsi="Times New Roman"/>
          <w:color w:val="000000" w:themeColor="text1"/>
        </w:rPr>
        <w:t xml:space="preserve"> (</w:t>
      </w:r>
      <w:r w:rsidR="00CE48C2">
        <w:rPr>
          <w:rStyle w:val="CODE0"/>
          <w:rFonts w:ascii="Times New Roman" w:hAnsi="Times New Roman"/>
          <w:color w:val="000000" w:themeColor="text1"/>
        </w:rPr>
        <w:t>assignment #</w:t>
      </w:r>
      <w:r w:rsidR="00126631">
        <w:rPr>
          <w:rStyle w:val="CODE0"/>
          <w:rFonts w:ascii="Times New Roman" w:hAnsi="Times New Roman"/>
          <w:color w:val="000000" w:themeColor="text1"/>
        </w:rPr>
        <w:t>2b</w:t>
      </w:r>
      <w:r w:rsidR="00B50AA0">
        <w:rPr>
          <w:rStyle w:val="CODE0"/>
          <w:rFonts w:ascii="Times New Roman" w:hAnsi="Times New Roman"/>
          <w:color w:val="000000" w:themeColor="text1"/>
        </w:rPr>
        <w:t>)</w:t>
      </w:r>
      <w:r w:rsidR="00A82387">
        <w:rPr>
          <w:rStyle w:val="CODE0"/>
          <w:rFonts w:ascii="Times New Roman" w:hAnsi="Times New Roman"/>
          <w:color w:val="000000" w:themeColor="text1"/>
        </w:rPr>
        <w:t>.</w:t>
      </w:r>
    </w:p>
    <w:p w14:paraId="13BDC748" w14:textId="77777777" w:rsidR="000123D9" w:rsidRDefault="000123D9" w:rsidP="00A82387">
      <w:pPr>
        <w:jc w:val="both"/>
        <w:rPr>
          <w:rStyle w:val="CODE0"/>
          <w:rFonts w:ascii="Times New Roman" w:hAnsi="Times New Roman"/>
          <w:color w:val="000000" w:themeColor="text1"/>
        </w:rPr>
      </w:pPr>
    </w:p>
    <w:p w14:paraId="49A098C6" w14:textId="77777777" w:rsidR="009D22F6" w:rsidRDefault="00536D92" w:rsidP="00A82387">
      <w:pPr>
        <w:jc w:val="both"/>
      </w:pPr>
      <w:r w:rsidRPr="00A82387">
        <w:rPr>
          <w:rStyle w:val="CODE0"/>
          <w:rFonts w:ascii="Times New Roman" w:hAnsi="Times New Roman"/>
          <w:b/>
          <w:color w:val="000000" w:themeColor="text1"/>
        </w:rPr>
        <w:t>The goal for this assignment is to practice building</w:t>
      </w:r>
      <w:r w:rsidR="0021050B" w:rsidRPr="00A82387">
        <w:rPr>
          <w:rStyle w:val="CODE0"/>
          <w:rFonts w:ascii="Times New Roman" w:hAnsi="Times New Roman"/>
          <w:b/>
          <w:color w:val="000000" w:themeColor="text1"/>
        </w:rPr>
        <w:t xml:space="preserve"> moderately</w:t>
      </w:r>
      <w:r w:rsidRPr="00A82387">
        <w:rPr>
          <w:rStyle w:val="CODE0"/>
          <w:rFonts w:ascii="Times New Roman" w:hAnsi="Times New Roman"/>
          <w:b/>
          <w:color w:val="000000" w:themeColor="text1"/>
        </w:rPr>
        <w:t xml:space="preserve"> complex software from description (spec</w:t>
      </w:r>
      <w:r w:rsidR="00A11DEC" w:rsidRPr="00A82387">
        <w:rPr>
          <w:rStyle w:val="CODE0"/>
          <w:rFonts w:ascii="Times New Roman" w:hAnsi="Times New Roman"/>
          <w:b/>
          <w:color w:val="000000" w:themeColor="text1"/>
        </w:rPr>
        <w:t xml:space="preserve">ification). </w:t>
      </w:r>
      <w:r w:rsidR="00A11DEC">
        <w:rPr>
          <w:rStyle w:val="CODE0"/>
          <w:rFonts w:ascii="Times New Roman" w:hAnsi="Times New Roman"/>
          <w:color w:val="000000" w:themeColor="text1"/>
        </w:rPr>
        <w:t xml:space="preserve"> </w:t>
      </w:r>
      <w:r w:rsidR="00A11DEC" w:rsidRPr="0033151A">
        <w:rPr>
          <w:rStyle w:val="CODE0"/>
          <w:rFonts w:ascii="Times New Roman" w:hAnsi="Times New Roman"/>
          <w:color w:val="000000" w:themeColor="text1"/>
        </w:rPr>
        <w:t>This is much harder than</w:t>
      </w:r>
      <w:r w:rsidRPr="0033151A">
        <w:rPr>
          <w:rStyle w:val="CODE0"/>
          <w:rFonts w:ascii="Times New Roman" w:hAnsi="Times New Roman"/>
          <w:color w:val="000000" w:themeColor="text1"/>
        </w:rPr>
        <w:t xml:space="preserve"> you would think</w:t>
      </w:r>
      <w:r w:rsidR="0021050B">
        <w:rPr>
          <w:rStyle w:val="CODE0"/>
          <w:rFonts w:ascii="Times New Roman" w:hAnsi="Times New Roman"/>
          <w:color w:val="000000" w:themeColor="text1"/>
        </w:rPr>
        <w:t xml:space="preserve">, </w:t>
      </w:r>
      <w:r w:rsidR="0021050B" w:rsidRPr="000123D9">
        <w:t>and we can only get better if we practice doing this.</w:t>
      </w:r>
      <w:r w:rsidR="00B50AA0">
        <w:t xml:space="preserve">  </w:t>
      </w:r>
    </w:p>
    <w:p w14:paraId="10AA003E" w14:textId="77777777" w:rsidR="009D22F6" w:rsidRDefault="009D22F6" w:rsidP="00A82387">
      <w:pPr>
        <w:jc w:val="both"/>
      </w:pPr>
    </w:p>
    <w:p w14:paraId="002CD288" w14:textId="309673A1" w:rsidR="0021050B" w:rsidRPr="000123D9" w:rsidRDefault="009D22F6" w:rsidP="00A82387">
      <w:pPr>
        <w:jc w:val="both"/>
        <w:rPr>
          <w:color w:val="000000" w:themeColor="text1"/>
        </w:rPr>
      </w:pPr>
      <w:r>
        <w:t>For this exercise, i</w:t>
      </w:r>
      <w:r w:rsidR="00B50AA0">
        <w:t xml:space="preserve">magine you are in a software company, and you have been given this </w:t>
      </w:r>
      <w:r w:rsidR="00126631">
        <w:t xml:space="preserve">draft </w:t>
      </w:r>
      <w:r w:rsidR="00B50AA0">
        <w:t>problem specification.</w:t>
      </w:r>
      <w:r w:rsidR="00E831E7">
        <w:t xml:space="preserve"> The class interface defined needs to be strictly followed because of external dependencies with other software components.</w:t>
      </w:r>
      <w:r>
        <w:t xml:space="preserve">  Other software groups depend on you </w:t>
      </w:r>
      <w:r w:rsidR="00126631">
        <w:t>to accurately follow</w:t>
      </w:r>
      <w:r w:rsidR="00EB43E8">
        <w:t xml:space="preserve"> the </w:t>
      </w:r>
      <w:r>
        <w:t>defined</w:t>
      </w:r>
      <w:r w:rsidR="00EB43E8">
        <w:t xml:space="preserve"> classes</w:t>
      </w:r>
      <w:r>
        <w:t>.</w:t>
      </w:r>
      <w:r w:rsidR="00466B9E">
        <w:t xml:space="preserve">  Furthermore, much of the code is already written by other members of your team.  You job is to understand the design requirements, and complete the implementation.</w:t>
      </w:r>
    </w:p>
    <w:p w14:paraId="474FCEB3" w14:textId="77777777" w:rsidR="00536D92" w:rsidRPr="00536D92" w:rsidRDefault="00536D92" w:rsidP="00A82387">
      <w:pPr>
        <w:jc w:val="both"/>
        <w:rPr>
          <w:rStyle w:val="CODE0"/>
          <w:rFonts w:ascii="Times New Roman" w:hAnsi="Times New Roman"/>
          <w:color w:val="000000" w:themeColor="text1"/>
        </w:rPr>
      </w:pPr>
    </w:p>
    <w:p w14:paraId="510C0F45" w14:textId="7417A07B" w:rsidR="005927F7" w:rsidRPr="00536D92" w:rsidRDefault="005927F7" w:rsidP="009D22F6">
      <w:pPr>
        <w:spacing w:after="120"/>
        <w:jc w:val="both"/>
        <w:rPr>
          <w:rStyle w:val="CODE0"/>
          <w:rFonts w:ascii="Times New Roman" w:hAnsi="Times New Roman"/>
        </w:rPr>
      </w:pPr>
      <w:r w:rsidRPr="00536D92">
        <w:rPr>
          <w:rStyle w:val="CODE0"/>
          <w:rFonts w:ascii="Times New Roman" w:hAnsi="Times New Roman"/>
        </w:rPr>
        <w:t xml:space="preserve">I would like you to study the problem </w:t>
      </w:r>
      <w:r w:rsidR="00A11DEC">
        <w:rPr>
          <w:rStyle w:val="CODE0"/>
          <w:rFonts w:ascii="Times New Roman" w:hAnsi="Times New Roman"/>
        </w:rPr>
        <w:t xml:space="preserve">description </w:t>
      </w:r>
      <w:r w:rsidRPr="00536D92">
        <w:rPr>
          <w:rStyle w:val="CODE0"/>
          <w:rFonts w:ascii="Times New Roman" w:hAnsi="Times New Roman"/>
        </w:rPr>
        <w:t>and come up with</w:t>
      </w:r>
      <w:r w:rsidR="00CC2D26">
        <w:rPr>
          <w:rStyle w:val="CODE0"/>
          <w:rFonts w:ascii="Times New Roman" w:hAnsi="Times New Roman"/>
        </w:rPr>
        <w:t>:</w:t>
      </w:r>
    </w:p>
    <w:p w14:paraId="287DC8CC" w14:textId="3436939E" w:rsidR="005927F7" w:rsidRPr="00536D92" w:rsidRDefault="005927F7" w:rsidP="00A82387">
      <w:pPr>
        <w:pStyle w:val="ListParagraph"/>
        <w:numPr>
          <w:ilvl w:val="0"/>
          <w:numId w:val="9"/>
        </w:numPr>
        <w:jc w:val="both"/>
        <w:rPr>
          <w:rStyle w:val="CODE0"/>
          <w:rFonts w:ascii="Times New Roman" w:hAnsi="Times New Roman"/>
        </w:rPr>
      </w:pPr>
      <w:r w:rsidRPr="00536D92">
        <w:rPr>
          <w:rStyle w:val="CODE0"/>
          <w:rFonts w:ascii="Times New Roman" w:hAnsi="Times New Roman"/>
        </w:rPr>
        <w:t xml:space="preserve">A </w:t>
      </w:r>
      <w:r w:rsidR="001A4492">
        <w:rPr>
          <w:rStyle w:val="CODE0"/>
          <w:rFonts w:ascii="Times New Roman" w:hAnsi="Times New Roman"/>
        </w:rPr>
        <w:t xml:space="preserve">refined </w:t>
      </w:r>
      <w:r w:rsidRPr="00A11DEC">
        <w:rPr>
          <w:rStyle w:val="CODE0"/>
          <w:rFonts w:ascii="Times New Roman" w:hAnsi="Times New Roman"/>
          <w:b/>
        </w:rPr>
        <w:t>requirement specification</w:t>
      </w:r>
      <w:r w:rsidRPr="00536D92">
        <w:rPr>
          <w:rStyle w:val="CODE0"/>
          <w:rFonts w:ascii="Times New Roman" w:hAnsi="Times New Roman"/>
        </w:rPr>
        <w:t xml:space="preserve"> of the software that needs to be created</w:t>
      </w:r>
      <w:r w:rsidR="00466B9E">
        <w:rPr>
          <w:rStyle w:val="CODE0"/>
          <w:rFonts w:ascii="Times New Roman" w:hAnsi="Times New Roman"/>
        </w:rPr>
        <w:t xml:space="preserve"> in your own words</w:t>
      </w:r>
      <w:r w:rsidR="0033151A">
        <w:rPr>
          <w:rStyle w:val="CODE0"/>
          <w:rFonts w:ascii="Times New Roman" w:hAnsi="Times New Roman"/>
        </w:rPr>
        <w:t xml:space="preserve">.  This should </w:t>
      </w:r>
      <w:r w:rsidR="00126631">
        <w:rPr>
          <w:rStyle w:val="CODE0"/>
          <w:rFonts w:ascii="Times New Roman" w:hAnsi="Times New Roman"/>
        </w:rPr>
        <w:t>primarily describe</w:t>
      </w:r>
      <w:r w:rsidR="0033151A">
        <w:rPr>
          <w:rStyle w:val="CODE0"/>
          <w:rFonts w:ascii="Times New Roman" w:hAnsi="Times New Roman"/>
        </w:rPr>
        <w:t xml:space="preserve"> </w:t>
      </w:r>
      <w:r w:rsidR="0033151A" w:rsidRPr="00466B9E">
        <w:rPr>
          <w:rStyle w:val="CODE0"/>
          <w:rFonts w:ascii="Times New Roman" w:hAnsi="Times New Roman"/>
          <w:b/>
        </w:rPr>
        <w:t>what</w:t>
      </w:r>
      <w:r w:rsidR="0033151A">
        <w:rPr>
          <w:rStyle w:val="CODE0"/>
          <w:rFonts w:ascii="Times New Roman" w:hAnsi="Times New Roman"/>
        </w:rPr>
        <w:t xml:space="preserve"> y</w:t>
      </w:r>
      <w:r w:rsidR="00466B9E">
        <w:rPr>
          <w:rStyle w:val="CODE0"/>
          <w:rFonts w:ascii="Times New Roman" w:hAnsi="Times New Roman"/>
        </w:rPr>
        <w:t xml:space="preserve">ou think the software should do, </w:t>
      </w:r>
      <w:r w:rsidR="00466B9E" w:rsidRPr="00466B9E">
        <w:rPr>
          <w:rStyle w:val="CODE0"/>
          <w:rFonts w:ascii="Times New Roman" w:hAnsi="Times New Roman"/>
          <w:b/>
        </w:rPr>
        <w:t>not how it will implement</w:t>
      </w:r>
      <w:r w:rsidR="00466B9E">
        <w:rPr>
          <w:rStyle w:val="CODE0"/>
          <w:rFonts w:ascii="Times New Roman" w:hAnsi="Times New Roman"/>
        </w:rPr>
        <w:t xml:space="preserve"> its functions.</w:t>
      </w:r>
      <w:r w:rsidR="00FC72B0">
        <w:rPr>
          <w:rStyle w:val="CODE0"/>
          <w:rFonts w:ascii="Times New Roman" w:hAnsi="Times New Roman"/>
        </w:rPr>
        <w:t xml:space="preserve"> My seed requirem</w:t>
      </w:r>
      <w:r w:rsidR="00126631">
        <w:rPr>
          <w:rStyle w:val="CODE0"/>
          <w:rFonts w:ascii="Times New Roman" w:hAnsi="Times New Roman"/>
        </w:rPr>
        <w:t>ents will get you started but…</w:t>
      </w:r>
    </w:p>
    <w:p w14:paraId="14E0680E" w14:textId="35406E90" w:rsidR="005927F7" w:rsidRPr="00536D92" w:rsidRDefault="00126631" w:rsidP="00A82387">
      <w:pPr>
        <w:pStyle w:val="ListParagraph"/>
        <w:numPr>
          <w:ilvl w:val="0"/>
          <w:numId w:val="9"/>
        </w:numPr>
        <w:jc w:val="both"/>
        <w:rPr>
          <w:rStyle w:val="CODE0"/>
          <w:rFonts w:ascii="Times New Roman" w:hAnsi="Times New Roman"/>
        </w:rPr>
      </w:pPr>
      <w:r>
        <w:rPr>
          <w:rStyle w:val="CODE0"/>
          <w:rFonts w:ascii="Times New Roman" w:hAnsi="Times New Roman"/>
        </w:rPr>
        <w:t>I want d</w:t>
      </w:r>
      <w:r w:rsidR="005927F7" w:rsidRPr="00536D92">
        <w:rPr>
          <w:rStyle w:val="CODE0"/>
          <w:rFonts w:ascii="Times New Roman" w:hAnsi="Times New Roman"/>
        </w:rPr>
        <w:t xml:space="preserve">etailed </w:t>
      </w:r>
      <w:r w:rsidR="005927F7" w:rsidRPr="00A11DEC">
        <w:rPr>
          <w:rStyle w:val="CODE0"/>
          <w:rFonts w:ascii="Times New Roman" w:hAnsi="Times New Roman"/>
          <w:b/>
        </w:rPr>
        <w:t>use cases</w:t>
      </w:r>
      <w:r w:rsidR="005927F7" w:rsidRPr="00536D92">
        <w:rPr>
          <w:rStyle w:val="CODE0"/>
          <w:rFonts w:ascii="Times New Roman" w:hAnsi="Times New Roman"/>
        </w:rPr>
        <w:t xml:space="preserve"> for ALL the scenarios you imagine the software will be used in.</w:t>
      </w:r>
      <w:r w:rsidR="00466B9E">
        <w:rPr>
          <w:rStyle w:val="CODE0"/>
          <w:rFonts w:ascii="Times New Roman" w:hAnsi="Times New Roman"/>
        </w:rPr>
        <w:t xml:space="preserve">  Look at the phone directory example in the text book (</w:t>
      </w:r>
      <w:r w:rsidR="00466B9E" w:rsidRPr="00466B9E">
        <w:rPr>
          <w:rStyle w:val="CODE0"/>
          <w:rFonts w:ascii="Times New Roman" w:hAnsi="Times New Roman"/>
          <w:b/>
        </w:rPr>
        <w:t>section 1.5</w:t>
      </w:r>
      <w:r w:rsidR="00466B9E">
        <w:rPr>
          <w:rStyle w:val="CODE0"/>
          <w:rFonts w:ascii="Times New Roman" w:hAnsi="Times New Roman"/>
        </w:rPr>
        <w:t>) to guide you with this.</w:t>
      </w:r>
    </w:p>
    <w:p w14:paraId="1F26A21C" w14:textId="202474D4" w:rsidR="00536D92" w:rsidRPr="00536D92" w:rsidRDefault="00126631" w:rsidP="00A82387">
      <w:pPr>
        <w:pStyle w:val="ListParagraph"/>
        <w:numPr>
          <w:ilvl w:val="0"/>
          <w:numId w:val="9"/>
        </w:numPr>
        <w:jc w:val="both"/>
        <w:rPr>
          <w:rStyle w:val="CODE0"/>
          <w:rFonts w:ascii="Times New Roman" w:hAnsi="Times New Roman"/>
        </w:rPr>
      </w:pPr>
      <w:r>
        <w:rPr>
          <w:rStyle w:val="CODE0"/>
          <w:rFonts w:ascii="Times New Roman" w:hAnsi="Times New Roman"/>
        </w:rPr>
        <w:t xml:space="preserve">I’ll also want </w:t>
      </w:r>
      <w:r w:rsidR="005927F7" w:rsidRPr="00A11DEC">
        <w:rPr>
          <w:rStyle w:val="CODE0"/>
          <w:rFonts w:ascii="Times New Roman" w:hAnsi="Times New Roman"/>
          <w:b/>
        </w:rPr>
        <w:t>UML diagrams</w:t>
      </w:r>
      <w:r w:rsidR="005927F7" w:rsidRPr="00536D92">
        <w:rPr>
          <w:rStyle w:val="CODE0"/>
          <w:rFonts w:ascii="Times New Roman" w:hAnsi="Times New Roman"/>
        </w:rPr>
        <w:t xml:space="preserve"> to describe the relationship between the </w:t>
      </w:r>
      <w:r w:rsidR="00A11DEC">
        <w:rPr>
          <w:rStyle w:val="CODE0"/>
          <w:rFonts w:ascii="Times New Roman" w:hAnsi="Times New Roman"/>
        </w:rPr>
        <w:t xml:space="preserve">classes </w:t>
      </w:r>
      <w:r w:rsidR="00536D92">
        <w:rPr>
          <w:rStyle w:val="CODE0"/>
          <w:rFonts w:ascii="Times New Roman" w:hAnsi="Times New Roman"/>
        </w:rPr>
        <w:t>described</w:t>
      </w:r>
      <w:r w:rsidR="00A11DEC">
        <w:rPr>
          <w:rStyle w:val="CODE0"/>
          <w:rFonts w:ascii="Times New Roman" w:hAnsi="Times New Roman"/>
        </w:rPr>
        <w:t xml:space="preserve"> in the problem</w:t>
      </w:r>
      <w:r w:rsidR="005927F7" w:rsidRPr="00536D92">
        <w:rPr>
          <w:rStyle w:val="CODE0"/>
          <w:rFonts w:ascii="Times New Roman" w:hAnsi="Times New Roman"/>
        </w:rPr>
        <w:t xml:space="preserve">.  </w:t>
      </w:r>
      <w:r w:rsidR="0033151A">
        <w:rPr>
          <w:rStyle w:val="CODE0"/>
          <w:rFonts w:ascii="Times New Roman" w:hAnsi="Times New Roman"/>
        </w:rPr>
        <w:t>You do not need to</w:t>
      </w:r>
      <w:r w:rsidR="00466B9E">
        <w:rPr>
          <w:rStyle w:val="CODE0"/>
          <w:rFonts w:ascii="Times New Roman" w:hAnsi="Times New Roman"/>
        </w:rPr>
        <w:t xml:space="preserve"> describe any sequence diagrams unless you wish too.</w:t>
      </w:r>
    </w:p>
    <w:p w14:paraId="3A765811" w14:textId="1BF47C89" w:rsidR="005927F7" w:rsidRPr="00536D92" w:rsidRDefault="00126631" w:rsidP="00A82387">
      <w:pPr>
        <w:pStyle w:val="ListParagraph"/>
        <w:numPr>
          <w:ilvl w:val="0"/>
          <w:numId w:val="9"/>
        </w:numPr>
        <w:jc w:val="both"/>
        <w:rPr>
          <w:rStyle w:val="CODE0"/>
          <w:rFonts w:ascii="Times New Roman" w:hAnsi="Times New Roman"/>
        </w:rPr>
      </w:pPr>
      <w:r>
        <w:rPr>
          <w:rStyle w:val="CODE0"/>
          <w:rFonts w:ascii="Times New Roman" w:hAnsi="Times New Roman"/>
        </w:rPr>
        <w:t xml:space="preserve">Eventually, I want some high level </w:t>
      </w:r>
      <w:r>
        <w:rPr>
          <w:rStyle w:val="CODE0"/>
          <w:rFonts w:ascii="Times New Roman" w:hAnsi="Times New Roman"/>
          <w:b/>
        </w:rPr>
        <w:t>ps</w:t>
      </w:r>
      <w:r w:rsidR="005927F7" w:rsidRPr="00A11DEC">
        <w:rPr>
          <w:rStyle w:val="CODE0"/>
          <w:rFonts w:ascii="Times New Roman" w:hAnsi="Times New Roman"/>
          <w:b/>
        </w:rPr>
        <w:t>eudo</w:t>
      </w:r>
      <w:r w:rsidR="00536D92" w:rsidRPr="00A11DEC">
        <w:rPr>
          <w:rStyle w:val="CODE0"/>
          <w:rFonts w:ascii="Times New Roman" w:hAnsi="Times New Roman"/>
          <w:b/>
        </w:rPr>
        <w:t>-code</w:t>
      </w:r>
      <w:r w:rsidR="00536D92" w:rsidRPr="00536D92">
        <w:rPr>
          <w:rStyle w:val="CODE0"/>
          <w:rFonts w:ascii="Times New Roman" w:hAnsi="Times New Roman"/>
        </w:rPr>
        <w:t xml:space="preserve"> to describe </w:t>
      </w:r>
      <w:r w:rsidR="00536D92">
        <w:rPr>
          <w:rStyle w:val="CODE0"/>
          <w:rFonts w:ascii="Times New Roman" w:hAnsi="Times New Roman"/>
        </w:rPr>
        <w:t xml:space="preserve">how </w:t>
      </w:r>
      <w:r w:rsidR="0060692F">
        <w:rPr>
          <w:rStyle w:val="CODE0"/>
          <w:rFonts w:ascii="Times New Roman" w:hAnsi="Times New Roman"/>
        </w:rPr>
        <w:t>all methods work</w:t>
      </w:r>
      <w:r w:rsidR="00536D92">
        <w:rPr>
          <w:rStyle w:val="CODE0"/>
          <w:rFonts w:ascii="Times New Roman" w:hAnsi="Times New Roman"/>
        </w:rPr>
        <w:t>.</w:t>
      </w:r>
    </w:p>
    <w:p w14:paraId="3EF1C8C0" w14:textId="77777777" w:rsidR="005927F7" w:rsidRDefault="005927F7" w:rsidP="00A82387">
      <w:pPr>
        <w:tabs>
          <w:tab w:val="left" w:pos="720"/>
        </w:tabs>
        <w:jc w:val="both"/>
      </w:pPr>
    </w:p>
    <w:p w14:paraId="2A62E2AF" w14:textId="1986C72C" w:rsidR="0021050B" w:rsidRPr="00126631" w:rsidRDefault="0033151A" w:rsidP="00A82387">
      <w:pPr>
        <w:tabs>
          <w:tab w:val="left" w:pos="720"/>
        </w:tabs>
        <w:jc w:val="both"/>
        <w:rPr>
          <w:b/>
        </w:rPr>
      </w:pPr>
      <w:r>
        <w:t>Please u</w:t>
      </w:r>
      <w:r w:rsidR="005927F7">
        <w:t>se all the design tools we have discussed in</w:t>
      </w:r>
      <w:r w:rsidR="00CC2D26">
        <w:t xml:space="preserve"> the Phone Directory example (pages</w:t>
      </w:r>
      <w:r w:rsidR="005927F7">
        <w:t xml:space="preserve"> 102-121).  </w:t>
      </w:r>
      <w:r w:rsidR="00126631">
        <w:t xml:space="preserve">Imitate what was done there. </w:t>
      </w:r>
      <w:r w:rsidR="00126631">
        <w:rPr>
          <w:b/>
        </w:rPr>
        <w:t xml:space="preserve">You likely will need to talk to Matt and Gwen </w:t>
      </w:r>
      <w:r w:rsidR="00126631">
        <w:t xml:space="preserve">(treat us as if we were your clients) </w:t>
      </w:r>
      <w:r w:rsidR="00126631">
        <w:rPr>
          <w:b/>
        </w:rPr>
        <w:t>to do this well.</w:t>
      </w:r>
    </w:p>
    <w:p w14:paraId="0019A302" w14:textId="77777777" w:rsidR="00877ACE" w:rsidRDefault="00877ACE" w:rsidP="00A82387">
      <w:pPr>
        <w:tabs>
          <w:tab w:val="left" w:pos="720"/>
        </w:tabs>
        <w:jc w:val="both"/>
        <w:rPr>
          <w:b/>
        </w:rPr>
      </w:pPr>
    </w:p>
    <w:p w14:paraId="3C022493" w14:textId="6AFF223A" w:rsidR="005927F7" w:rsidRPr="000123D9" w:rsidRDefault="0021050B" w:rsidP="00A82387">
      <w:pPr>
        <w:tabs>
          <w:tab w:val="left" w:pos="720"/>
        </w:tabs>
        <w:jc w:val="both"/>
        <w:rPr>
          <w:rStyle w:val="CODE0"/>
          <w:rFonts w:ascii="Times New Roman" w:hAnsi="Times New Roman"/>
          <w:b/>
        </w:rPr>
      </w:pPr>
      <w:r w:rsidRPr="000123D9">
        <w:rPr>
          <w:b/>
        </w:rPr>
        <w:t xml:space="preserve">At the end of this exercise, you should feel </w:t>
      </w:r>
      <w:r w:rsidR="00BF66E9">
        <w:rPr>
          <w:b/>
        </w:rPr>
        <w:t xml:space="preserve">confident in </w:t>
      </w:r>
      <w:r w:rsidR="000123D9">
        <w:rPr>
          <w:b/>
        </w:rPr>
        <w:t>implement</w:t>
      </w:r>
      <w:r w:rsidR="00BF66E9">
        <w:rPr>
          <w:b/>
        </w:rPr>
        <w:t>ing</w:t>
      </w:r>
      <w:r w:rsidR="000123D9">
        <w:rPr>
          <w:b/>
        </w:rPr>
        <w:t xml:space="preserve"> </w:t>
      </w:r>
      <w:r w:rsidRPr="000123D9">
        <w:rPr>
          <w:b/>
        </w:rPr>
        <w:t>the solution to this problem.  If you do not feel this, please go back to your design</w:t>
      </w:r>
      <w:r w:rsidR="000123D9">
        <w:rPr>
          <w:b/>
        </w:rPr>
        <w:t>,</w:t>
      </w:r>
      <w:r w:rsidRPr="000123D9">
        <w:rPr>
          <w:b/>
        </w:rPr>
        <w:t xml:space="preserve"> and address your doubts.  </w:t>
      </w:r>
      <w:r w:rsidR="005927F7" w:rsidRPr="000123D9">
        <w:rPr>
          <w:b/>
        </w:rPr>
        <w:t xml:space="preserve"> </w:t>
      </w:r>
    </w:p>
    <w:p w14:paraId="3161FF93" w14:textId="77777777" w:rsidR="00A8652E" w:rsidRDefault="00A8652E" w:rsidP="00A8652E">
      <w:pPr>
        <w:ind w:left="1260" w:hanging="1260"/>
        <w:rPr>
          <w:rStyle w:val="CODE0"/>
          <w:u w:val="single"/>
        </w:rPr>
      </w:pPr>
    </w:p>
    <w:p w14:paraId="14CCF6BE" w14:textId="7273DCC8" w:rsidR="000123D9" w:rsidRPr="00CC1465" w:rsidRDefault="00620E74" w:rsidP="00CC1465">
      <w:pPr>
        <w:rPr>
          <w:rStyle w:val="CODE0"/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Style w:val="CODE0"/>
          <w:rFonts w:ascii="Arial" w:hAnsi="Arial" w:cs="Arial"/>
          <w:b/>
          <w:color w:val="000000" w:themeColor="text1"/>
          <w:sz w:val="22"/>
          <w:szCs w:val="22"/>
          <w:u w:val="single"/>
        </w:rPr>
        <w:br w:type="page"/>
      </w:r>
    </w:p>
    <w:p w14:paraId="3161FF94" w14:textId="1E74FC8A" w:rsidR="0096290A" w:rsidRDefault="00A8652E" w:rsidP="0096290A">
      <w:pPr>
        <w:ind w:left="1260" w:hanging="1260"/>
        <w:rPr>
          <w:rStyle w:val="CODE0"/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0123D9">
        <w:rPr>
          <w:rStyle w:val="CODE0"/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>!!!</w:t>
      </w:r>
      <w:r w:rsidR="00A82387">
        <w:rPr>
          <w:rStyle w:val="CODE0"/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A333A1" w:rsidRPr="000123D9">
        <w:rPr>
          <w:rStyle w:val="CODE0"/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Major </w:t>
      </w:r>
      <w:r w:rsidRPr="000123D9">
        <w:rPr>
          <w:rStyle w:val="CODE0"/>
          <w:rFonts w:ascii="Arial" w:hAnsi="Arial" w:cs="Arial"/>
          <w:b/>
          <w:color w:val="000000" w:themeColor="text1"/>
          <w:sz w:val="22"/>
          <w:szCs w:val="22"/>
          <w:u w:val="single"/>
        </w:rPr>
        <w:t>“</w:t>
      </w:r>
      <w:r w:rsidR="00A333A1" w:rsidRPr="000123D9">
        <w:rPr>
          <w:rStyle w:val="CODE0"/>
          <w:rFonts w:ascii="Arial" w:hAnsi="Arial" w:cs="Arial"/>
          <w:b/>
          <w:color w:val="000000" w:themeColor="text1"/>
          <w:sz w:val="22"/>
          <w:szCs w:val="22"/>
          <w:u w:val="single"/>
        </w:rPr>
        <w:t>Heads Up</w:t>
      </w:r>
      <w:r w:rsidRPr="000123D9">
        <w:rPr>
          <w:rStyle w:val="CODE0"/>
          <w:rFonts w:ascii="Arial" w:hAnsi="Arial" w:cs="Arial"/>
          <w:b/>
          <w:color w:val="000000" w:themeColor="text1"/>
          <w:sz w:val="22"/>
          <w:szCs w:val="22"/>
          <w:u w:val="single"/>
        </w:rPr>
        <w:t>”</w:t>
      </w:r>
      <w:r w:rsidR="00A333A1" w:rsidRPr="000123D9">
        <w:rPr>
          <w:rStyle w:val="CODE0"/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Pr="000123D9">
        <w:rPr>
          <w:rStyle w:val="CODE0"/>
          <w:rFonts w:ascii="Arial" w:hAnsi="Arial" w:cs="Arial"/>
          <w:b/>
          <w:color w:val="000000" w:themeColor="text1"/>
          <w:sz w:val="22"/>
          <w:szCs w:val="22"/>
          <w:u w:val="single"/>
        </w:rPr>
        <w:t>for</w:t>
      </w:r>
      <w:r w:rsidR="00971C55">
        <w:rPr>
          <w:rStyle w:val="CODE0"/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this a</w:t>
      </w:r>
      <w:r w:rsidR="00A333A1" w:rsidRPr="000123D9">
        <w:rPr>
          <w:rStyle w:val="CODE0"/>
          <w:rFonts w:ascii="Arial" w:hAnsi="Arial" w:cs="Arial"/>
          <w:b/>
          <w:color w:val="000000" w:themeColor="text1"/>
          <w:sz w:val="22"/>
          <w:szCs w:val="22"/>
          <w:u w:val="single"/>
        </w:rPr>
        <w:t>ssignment</w:t>
      </w:r>
      <w:r w:rsidRPr="000123D9">
        <w:rPr>
          <w:rStyle w:val="CODE0"/>
          <w:rFonts w:ascii="Arial" w:hAnsi="Arial" w:cs="Arial"/>
          <w:b/>
          <w:color w:val="000000" w:themeColor="text1"/>
          <w:sz w:val="22"/>
          <w:szCs w:val="22"/>
          <w:u w:val="single"/>
        </w:rPr>
        <w:t>!!!</w:t>
      </w:r>
      <w:r w:rsidR="00A333A1" w:rsidRPr="000123D9">
        <w:rPr>
          <w:rStyle w:val="CODE0"/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</w:p>
    <w:p w14:paraId="0E3115EB" w14:textId="77777777" w:rsidR="00620E74" w:rsidRPr="000123D9" w:rsidRDefault="00620E74" w:rsidP="0096290A">
      <w:pPr>
        <w:ind w:left="1260" w:hanging="126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3161FF95" w14:textId="54C18A7E" w:rsidR="007A23B5" w:rsidRPr="00620E74" w:rsidRDefault="00A82387" w:rsidP="007A23B5">
      <w:pPr>
        <w:numPr>
          <w:ilvl w:val="0"/>
          <w:numId w:val="8"/>
        </w:numPr>
        <w:tabs>
          <w:tab w:val="left" w:pos="720"/>
        </w:tabs>
        <w:rPr>
          <w:b/>
        </w:rPr>
      </w:pPr>
      <w:r>
        <w:rPr>
          <w:b/>
        </w:rPr>
        <w:t>It will be helpful to w</w:t>
      </w:r>
      <w:r w:rsidR="007A23B5" w:rsidRPr="00620E74">
        <w:rPr>
          <w:b/>
        </w:rPr>
        <w:t xml:space="preserve">ork in groups of two </w:t>
      </w:r>
      <w:r>
        <w:rPr>
          <w:b/>
        </w:rPr>
        <w:t xml:space="preserve">for </w:t>
      </w:r>
      <w:r w:rsidR="007A23B5" w:rsidRPr="00620E74">
        <w:rPr>
          <w:b/>
        </w:rPr>
        <w:t xml:space="preserve">this </w:t>
      </w:r>
      <w:r w:rsidR="000123D9" w:rsidRPr="00620E74">
        <w:rPr>
          <w:b/>
        </w:rPr>
        <w:t xml:space="preserve">part of the </w:t>
      </w:r>
      <w:r w:rsidR="007A23B5" w:rsidRPr="00620E74">
        <w:rPr>
          <w:b/>
        </w:rPr>
        <w:t>assignment</w:t>
      </w:r>
      <w:r w:rsidR="00620E74">
        <w:rPr>
          <w:b/>
        </w:rPr>
        <w:t>.</w:t>
      </w:r>
      <w:r w:rsidR="007A23B5">
        <w:t xml:space="preserve">  </w:t>
      </w:r>
      <w:r w:rsidR="0033151A">
        <w:t xml:space="preserve">Describe to each other what you think the software, classes, and methods should do.  </w:t>
      </w:r>
      <w:r w:rsidR="00620E74" w:rsidRPr="00620E74">
        <w:rPr>
          <w:b/>
        </w:rPr>
        <w:t xml:space="preserve">However, </w:t>
      </w:r>
      <w:r w:rsidR="00620E74">
        <w:rPr>
          <w:b/>
        </w:rPr>
        <w:t xml:space="preserve">in the next part of the assignment, </w:t>
      </w:r>
      <w:r w:rsidR="00620E74" w:rsidRPr="00620E74">
        <w:rPr>
          <w:b/>
        </w:rPr>
        <w:t xml:space="preserve">you will need to implement your own </w:t>
      </w:r>
      <w:r w:rsidR="00BF66E9">
        <w:rPr>
          <w:b/>
        </w:rPr>
        <w:t xml:space="preserve">program </w:t>
      </w:r>
      <w:r w:rsidR="00620E74">
        <w:rPr>
          <w:b/>
        </w:rPr>
        <w:t>individually</w:t>
      </w:r>
      <w:r w:rsidR="00620E74" w:rsidRPr="00620E74">
        <w:rPr>
          <w:b/>
        </w:rPr>
        <w:t>.</w:t>
      </w:r>
    </w:p>
    <w:p w14:paraId="3161FF96" w14:textId="25179DB2" w:rsidR="007A23B5" w:rsidRDefault="00A333A1" w:rsidP="0021050B">
      <w:pPr>
        <w:numPr>
          <w:ilvl w:val="0"/>
          <w:numId w:val="8"/>
        </w:numPr>
        <w:tabs>
          <w:tab w:val="left" w:pos="720"/>
        </w:tabs>
        <w:jc w:val="both"/>
        <w:rPr>
          <w:b/>
        </w:rPr>
      </w:pPr>
      <w:r w:rsidRPr="005927F7">
        <w:t>This is a</w:t>
      </w:r>
      <w:r w:rsidR="0096290A" w:rsidRPr="005927F7">
        <w:t xml:space="preserve"> </w:t>
      </w:r>
      <w:r w:rsidRPr="005927F7">
        <w:t xml:space="preserve">large project and you </w:t>
      </w:r>
      <w:r w:rsidR="0096290A" w:rsidRPr="005927F7">
        <w:t xml:space="preserve">absolutely </w:t>
      </w:r>
      <w:r w:rsidRPr="005927F7">
        <w:t>won’t be able to finish it if you start the night before it is due.</w:t>
      </w:r>
      <w:r w:rsidRPr="005927F7">
        <w:rPr>
          <w:b/>
        </w:rPr>
        <w:t xml:space="preserve"> </w:t>
      </w:r>
      <w:r w:rsidR="00A82387">
        <w:rPr>
          <w:b/>
        </w:rPr>
        <w:t xml:space="preserve"> </w:t>
      </w:r>
    </w:p>
    <w:p w14:paraId="3161FF97" w14:textId="37537620" w:rsidR="0096290A" w:rsidRDefault="00E04CA0" w:rsidP="0096290A">
      <w:pPr>
        <w:numPr>
          <w:ilvl w:val="0"/>
          <w:numId w:val="8"/>
        </w:numPr>
        <w:tabs>
          <w:tab w:val="left" w:pos="720"/>
        </w:tabs>
      </w:pPr>
      <w:r>
        <w:rPr>
          <w:b/>
        </w:rPr>
        <w:t>Plan on at least 6</w:t>
      </w:r>
      <w:r w:rsidR="00A333A1" w:rsidRPr="007A23B5">
        <w:rPr>
          <w:b/>
        </w:rPr>
        <w:t xml:space="preserve"> hours </w:t>
      </w:r>
      <w:r w:rsidR="00A02098">
        <w:rPr>
          <w:b/>
        </w:rPr>
        <w:t xml:space="preserve">or more </w:t>
      </w:r>
      <w:r w:rsidR="00A333A1" w:rsidRPr="007A23B5">
        <w:rPr>
          <w:b/>
        </w:rPr>
        <w:t xml:space="preserve">for completing </w:t>
      </w:r>
      <w:r w:rsidR="005927F7">
        <w:rPr>
          <w:b/>
        </w:rPr>
        <w:t xml:space="preserve">both </w:t>
      </w:r>
      <w:r w:rsidR="00A333A1" w:rsidRPr="007A23B5">
        <w:rPr>
          <w:b/>
        </w:rPr>
        <w:t>assignment</w:t>
      </w:r>
      <w:r w:rsidR="00126631">
        <w:rPr>
          <w:b/>
        </w:rPr>
        <w:t>s 2a</w:t>
      </w:r>
      <w:r w:rsidR="00EB43E8">
        <w:rPr>
          <w:b/>
        </w:rPr>
        <w:t xml:space="preserve"> and </w:t>
      </w:r>
      <w:r w:rsidR="00126631">
        <w:rPr>
          <w:b/>
        </w:rPr>
        <w:t>2</w:t>
      </w:r>
      <w:r w:rsidR="0060692F">
        <w:rPr>
          <w:b/>
        </w:rPr>
        <w:t>b</w:t>
      </w:r>
      <w:r w:rsidR="00A333A1">
        <w:t>.</w:t>
      </w:r>
    </w:p>
    <w:p w14:paraId="0D34862E" w14:textId="18DDAFC5" w:rsidR="00466B9E" w:rsidRDefault="00466B9E" w:rsidP="0096290A">
      <w:pPr>
        <w:numPr>
          <w:ilvl w:val="0"/>
          <w:numId w:val="8"/>
        </w:numPr>
        <w:tabs>
          <w:tab w:val="left" w:pos="720"/>
        </w:tabs>
      </w:pPr>
      <w:r w:rsidRPr="00466B9E">
        <w:rPr>
          <w:b/>
        </w:rPr>
        <w:t>Design and implementation often goes hand-in-hand</w:t>
      </w:r>
      <w:r w:rsidRPr="00466B9E">
        <w:t>.  So please look at the starting code now, to understand how you</w:t>
      </w:r>
      <w:r>
        <w:t>r</w:t>
      </w:r>
      <w:r w:rsidRPr="00466B9E">
        <w:t xml:space="preserve"> design is going to co-exist with the current implementation.</w:t>
      </w:r>
      <w:r>
        <w:t xml:space="preserve">  </w:t>
      </w:r>
    </w:p>
    <w:p w14:paraId="0BACE36C" w14:textId="5AF5E51C" w:rsidR="00466B9E" w:rsidRDefault="00466B9E" w:rsidP="0096290A">
      <w:pPr>
        <w:numPr>
          <w:ilvl w:val="0"/>
          <w:numId w:val="8"/>
        </w:numPr>
        <w:tabs>
          <w:tab w:val="left" w:pos="720"/>
        </w:tabs>
      </w:pPr>
      <w:r>
        <w:rPr>
          <w:b/>
        </w:rPr>
        <w:t xml:space="preserve">When you </w:t>
      </w:r>
      <w:r w:rsidR="00CE48C2">
        <w:rPr>
          <w:b/>
        </w:rPr>
        <w:t xml:space="preserve">are </w:t>
      </w:r>
      <w:r>
        <w:rPr>
          <w:b/>
        </w:rPr>
        <w:t>stuck, use the Visual Studio Debugger</w:t>
      </w:r>
      <w:r w:rsidRPr="00466B9E">
        <w:t>.</w:t>
      </w:r>
      <w:r>
        <w:t xml:space="preserve">  </w:t>
      </w:r>
      <w:r w:rsidR="0060692F">
        <w:t>If you’ve never used it before, Matt is happy to show you in office hours or in class.</w:t>
      </w:r>
      <w:r w:rsidR="00CE48C2">
        <w:t xml:space="preserve">  </w:t>
      </w:r>
    </w:p>
    <w:p w14:paraId="48C48774" w14:textId="1858753A" w:rsidR="0060692F" w:rsidRDefault="0060692F">
      <w:pPr>
        <w:rPr>
          <w:b/>
        </w:rPr>
      </w:pPr>
    </w:p>
    <w:p w14:paraId="1495E0C1" w14:textId="0BD7CCB5" w:rsidR="001A4492" w:rsidRDefault="001A4492">
      <w:pPr>
        <w:rPr>
          <w:b/>
        </w:rPr>
      </w:pPr>
      <w:r>
        <w:rPr>
          <w:b/>
        </w:rPr>
        <w:t xml:space="preserve">A seed requirements specification is given, below, and seed code is provided on the </w:t>
      </w:r>
      <w:proofErr w:type="spellStart"/>
      <w:r>
        <w:rPr>
          <w:b/>
        </w:rPr>
        <w:t>GoogleDrive</w:t>
      </w:r>
      <w:proofErr w:type="spellEnd"/>
      <w:r>
        <w:rPr>
          <w:b/>
        </w:rPr>
        <w:t>.</w:t>
      </w:r>
    </w:p>
    <w:p w14:paraId="5389B34C" w14:textId="70DC02DE" w:rsidR="001A4492" w:rsidRDefault="001A4492">
      <w:pPr>
        <w:rPr>
          <w:b/>
        </w:rPr>
      </w:pPr>
    </w:p>
    <w:p w14:paraId="4366E17B" w14:textId="40BD88FB" w:rsidR="001A4492" w:rsidRDefault="003562D3">
      <w:r>
        <w:rPr>
          <w:b/>
          <w:u w:val="single"/>
        </w:rPr>
        <w:t>Seed Requirements Specifications</w:t>
      </w:r>
    </w:p>
    <w:p w14:paraId="423CD73B" w14:textId="34C6CC51" w:rsidR="003562D3" w:rsidRDefault="003562D3">
      <w:r>
        <w:t xml:space="preserve">You are to create a demo a backbone for a text adventure game. For ideas about how text adventure games work, check out and take an hour to play </w:t>
      </w:r>
      <w:proofErr w:type="spellStart"/>
      <w:r>
        <w:t>Carruther’s</w:t>
      </w:r>
      <w:proofErr w:type="spellEnd"/>
      <w:r>
        <w:t xml:space="preserve"> </w:t>
      </w:r>
      <w:r>
        <w:rPr>
          <w:i/>
        </w:rPr>
        <w:t>Original Adventure</w:t>
      </w:r>
      <w:r>
        <w:t xml:space="preserve"> here:</w:t>
      </w:r>
    </w:p>
    <w:p w14:paraId="49990F60" w14:textId="13E6625A" w:rsidR="003562D3" w:rsidRDefault="003562D3"/>
    <w:p w14:paraId="0857DC75" w14:textId="513DBCB8" w:rsidR="003562D3" w:rsidRDefault="00B27F11">
      <w:hyperlink r:id="rId8" w:history="1">
        <w:r w:rsidR="003562D3" w:rsidRPr="00AF41B3">
          <w:rPr>
            <w:rStyle w:val="Hyperlink"/>
          </w:rPr>
          <w:t>https://www.amc.com/shows/halt-and-catch-fire/exclusives/colossal-cave-adventure</w:t>
        </w:r>
      </w:hyperlink>
    </w:p>
    <w:p w14:paraId="3C865AFA" w14:textId="2A20F348" w:rsidR="003562D3" w:rsidRDefault="003562D3"/>
    <w:p w14:paraId="4D21C89A" w14:textId="6F64803B" w:rsidR="003562D3" w:rsidRDefault="003562D3">
      <w:r>
        <w:t>You will not have to come up with the whole game – only a subsystem that manages locations and demos exploring them.</w:t>
      </w:r>
    </w:p>
    <w:p w14:paraId="7D98474C" w14:textId="4A3CB7A8" w:rsidR="003562D3" w:rsidRDefault="003562D3"/>
    <w:p w14:paraId="6C3F93A9" w14:textId="36C95780" w:rsidR="00895974" w:rsidRDefault="003562D3">
      <w:r>
        <w:t xml:space="preserve">For your subsystem some code has already been provided. There are </w:t>
      </w:r>
      <w:r w:rsidR="00895974">
        <w:t>six</w:t>
      </w:r>
      <w:r>
        <w:t xml:space="preserve"> classes: </w:t>
      </w:r>
      <w:r>
        <w:rPr>
          <w:b/>
        </w:rPr>
        <w:t>Crawlspace</w:t>
      </w:r>
      <w:r>
        <w:t xml:space="preserve">, </w:t>
      </w:r>
      <w:r>
        <w:rPr>
          <w:b/>
        </w:rPr>
        <w:t>Explorer</w:t>
      </w:r>
      <w:r w:rsidR="00FA085E">
        <w:t xml:space="preserve">, </w:t>
      </w:r>
      <w:r w:rsidR="00895974">
        <w:rPr>
          <w:b/>
        </w:rPr>
        <w:t>Location</w:t>
      </w:r>
      <w:r w:rsidR="00895974">
        <w:t>,</w:t>
      </w:r>
      <w:r w:rsidR="00895974">
        <w:rPr>
          <w:b/>
        </w:rPr>
        <w:t xml:space="preserve"> Object</w:t>
      </w:r>
      <w:r w:rsidR="00895974">
        <w:t>,</w:t>
      </w:r>
      <w:r w:rsidR="00895974">
        <w:rPr>
          <w:b/>
        </w:rPr>
        <w:t xml:space="preserve"> Treasure</w:t>
      </w:r>
      <w:r w:rsidR="00FA085E">
        <w:t xml:space="preserve">, and </w:t>
      </w:r>
      <w:r w:rsidR="00FA085E">
        <w:rPr>
          <w:b/>
        </w:rPr>
        <w:t>Exit</w:t>
      </w:r>
      <w:r>
        <w:t xml:space="preserve">. </w:t>
      </w:r>
      <w:r w:rsidR="00895974">
        <w:t xml:space="preserve">Exits and Treasures are subclasses of Object. </w:t>
      </w:r>
      <w:r>
        <w:t>Crawlspace is a container class (has-a relation) for Locations</w:t>
      </w:r>
      <w:r w:rsidR="00FA085E">
        <w:t>, and Location is a container class (has-a relation) for Exits</w:t>
      </w:r>
      <w:r w:rsidR="00895974">
        <w:t xml:space="preserve"> and Treasures</w:t>
      </w:r>
      <w:r>
        <w:t>. A Crawlspace object organizes and grants access to its contained locations for an Explorer object. L</w:t>
      </w:r>
      <w:r w:rsidR="00895974">
        <w:t xml:space="preserve">ocations have a description and </w:t>
      </w:r>
      <w:r>
        <w:t xml:space="preserve">exits to other locations in a three-dimensional, discrete space (i.e. </w:t>
      </w:r>
      <w:r w:rsidR="00FA085E">
        <w:t xml:space="preserve">explorers can move up and down as well as in a plane with themselves, and, when explorers move, they move to another distinct location). </w:t>
      </w:r>
      <w:r w:rsidR="00895974">
        <w:t>Optionally, locations have treasures. Exits have descriptions, a name, and an integer representing the location to which they lead. Exits cann</w:t>
      </w:r>
      <w:r w:rsidR="00A674D3">
        <w:t>ot be picked up by the explorer; if the explorer attempts to pick them up, a message gets displayed to the screen that reads “What a concept!”</w:t>
      </w:r>
      <w:r w:rsidR="00895974">
        <w:t xml:space="preserve"> Treasures have descriptions, a name, and an integer representing their point value, and can be picked up by the explorer and added to inventory. If taken by the explorer, the message “You got &lt;N&gt; points” should display to the screen, where &lt;N&gt; is the value of the treasure taken. </w:t>
      </w:r>
    </w:p>
    <w:p w14:paraId="3199D589" w14:textId="77777777" w:rsidR="00895974" w:rsidRDefault="00895974"/>
    <w:p w14:paraId="165E83E5" w14:textId="4889EF7D" w:rsidR="003562D3" w:rsidRDefault="00895974">
      <w:r>
        <w:t>Explorers have an inventory</w:t>
      </w:r>
      <w:r w:rsidR="00FC72B0">
        <w:t xml:space="preserve"> and current location in the crawlspace</w:t>
      </w:r>
      <w:r>
        <w:t>. Gameplay works like so: the Explorer starts at the starting location. Each cycle of the game loop the Explorer is allowed to Examine, Take, or Move. If the Explorer examines, the system s</w:t>
      </w:r>
      <w:r w:rsidR="00A674D3">
        <w:t>hould ask them what they want to examine</w:t>
      </w:r>
      <w:r>
        <w:t>.</w:t>
      </w:r>
      <w:r w:rsidR="00FC72B0">
        <w:t xml:space="preserve"> If the explorer responds “Room”</w:t>
      </w:r>
      <w:r w:rsidR="000061E0">
        <w:t xml:space="preserve"> to the prompt</w:t>
      </w:r>
      <w:r w:rsidR="00FC72B0">
        <w:t>, then the description of the location is displayed to the screen. Otherwise, the description of the object selected is displayed. If the explor</w:t>
      </w:r>
      <w:r w:rsidR="00A674D3">
        <w:t xml:space="preserve">er </w:t>
      </w:r>
      <w:proofErr w:type="gramStart"/>
      <w:r w:rsidR="00A674D3">
        <w:t>Takes</w:t>
      </w:r>
      <w:proofErr w:type="gramEnd"/>
      <w:r w:rsidR="00A674D3">
        <w:t xml:space="preserve"> then s/he should be asked what s/he wants to take.</w:t>
      </w:r>
      <w:r w:rsidR="00FC72B0">
        <w:t xml:space="preserve"> If the user names a treasure that is not th</w:t>
      </w:r>
      <w:r w:rsidR="00126631">
        <w:t>ere</w:t>
      </w:r>
      <w:r w:rsidR="00FC72B0">
        <w:t xml:space="preserve"> the message “</w:t>
      </w:r>
      <w:r w:rsidR="00A674D3">
        <w:t>That’s not here”</w:t>
      </w:r>
      <w:r w:rsidR="00FC72B0">
        <w:t xml:space="preserve"> </w:t>
      </w:r>
      <w:r w:rsidR="00126631">
        <w:t>is</w:t>
      </w:r>
      <w:r w:rsidR="00FC72B0">
        <w:t xml:space="preserve"> displayed to the screen. If the Explorer Moves, then a list of all exits is displayed and the Explorer given a chance to pick an exit. If the Explorer tries to move down a non-existent exit, the message “</w:t>
      </w:r>
      <w:r w:rsidR="00A674D3">
        <w:t>You can’t move that way</w:t>
      </w:r>
      <w:r w:rsidR="00FC72B0">
        <w:t>!” is displayed to the screen; otherwise, the Explorer’s location is updated.</w:t>
      </w:r>
    </w:p>
    <w:p w14:paraId="5D698CF9" w14:textId="46BCB661" w:rsidR="00895974" w:rsidRDefault="00895974"/>
    <w:p w14:paraId="120C198A" w14:textId="2C603BD5" w:rsidR="00895974" w:rsidRPr="003562D3" w:rsidRDefault="00126631">
      <w:r>
        <w:t>Some code has already been written for you; you should modify it in appropriate ways. To make use of this code you should remind yourself about C++ vectors (typically covered in CS172).</w:t>
      </w:r>
    </w:p>
    <w:p w14:paraId="285D6583" w14:textId="410F780D" w:rsidR="001A4492" w:rsidRDefault="001A4492">
      <w:pPr>
        <w:rPr>
          <w:b/>
        </w:rPr>
      </w:pPr>
    </w:p>
    <w:p w14:paraId="097D6E62" w14:textId="77777777" w:rsidR="001A4492" w:rsidRDefault="001A4492">
      <w:pPr>
        <w:rPr>
          <w:b/>
        </w:rPr>
      </w:pPr>
    </w:p>
    <w:p w14:paraId="7F6D6558" w14:textId="77777777" w:rsidR="00FC72B0" w:rsidRDefault="00FC72B0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166FC99E" w14:textId="43DAEDB4" w:rsidR="009017D0" w:rsidRDefault="00126631" w:rsidP="009017D0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CS273 ASSIGNMENT #2</w:t>
      </w:r>
      <w:r w:rsidR="009017D0">
        <w:rPr>
          <w:rFonts w:ascii="Arial" w:hAnsi="Arial"/>
          <w:b/>
          <w:sz w:val="28"/>
        </w:rPr>
        <w:t xml:space="preserve">b: Container Foundations: </w:t>
      </w:r>
      <w:r w:rsidR="003562D3">
        <w:rPr>
          <w:rFonts w:ascii="Arial" w:hAnsi="Arial"/>
          <w:b/>
          <w:sz w:val="28"/>
        </w:rPr>
        <w:t>Object Oriented Design and Vectors / Linked Lists</w:t>
      </w:r>
    </w:p>
    <w:p w14:paraId="59966E44" w14:textId="0F2D70DA" w:rsidR="009017D0" w:rsidRDefault="009017D0" w:rsidP="009017D0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 xml:space="preserve">MY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</w:t>
      </w:r>
      <w:r>
        <w:tab/>
      </w:r>
      <w:r>
        <w:tab/>
        <w:t xml:space="preserve">DUE: </w:t>
      </w:r>
      <w:r w:rsidR="00126631">
        <w:rPr>
          <w:u w:val="single"/>
        </w:rPr>
        <w:t>Monday, 9/30</w:t>
      </w:r>
      <w:r>
        <w:tab/>
      </w:r>
    </w:p>
    <w:p w14:paraId="7B11058F" w14:textId="77777777" w:rsidR="009017D0" w:rsidRDefault="009017D0" w:rsidP="009017D0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Grad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0"/>
        <w:gridCol w:w="1118"/>
        <w:gridCol w:w="702"/>
      </w:tblGrid>
      <w:tr w:rsidR="009017D0" w14:paraId="79AC74CA" w14:textId="77777777" w:rsidTr="009017D0">
        <w:trPr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570F3D81" w14:textId="77777777" w:rsidR="009017D0" w:rsidRDefault="009017D0">
            <w:pPr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TEGORY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7EB74FC2" w14:textId="77777777" w:rsidR="009017D0" w:rsidRDefault="009017D0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POINT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97BB3C5" w14:textId="77777777" w:rsidR="009017D0" w:rsidRDefault="009017D0">
            <w:pPr>
              <w:jc w:val="center"/>
              <w:rPr>
                <w:b/>
                <w:color w:val="FFFFFF"/>
                <w:sz w:val="24"/>
              </w:rPr>
            </w:pPr>
          </w:p>
        </w:tc>
      </w:tr>
      <w:tr w:rsidR="009017D0" w14:paraId="69761C3B" w14:textId="77777777" w:rsidTr="009017D0">
        <w:trPr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5C9F" w14:textId="38A4E805" w:rsidR="009017D0" w:rsidRDefault="00126631" w:rsidP="0060692F">
            <w:r>
              <w:t>PR2</w:t>
            </w:r>
            <w:r w:rsidR="009017D0">
              <w:t>_</w:t>
            </w:r>
            <w:r w:rsidR="0060692F">
              <w:t>Crawlspace</w:t>
            </w:r>
            <w:r w:rsidR="009017D0">
              <w:t>: Implementation (</w:t>
            </w:r>
            <w:r w:rsidR="009017D0">
              <w:rPr>
                <w:b/>
                <w:color w:val="FF0000"/>
              </w:rPr>
              <w:t>Please start early!</w:t>
            </w:r>
            <w:r w:rsidR="009017D0">
              <w:t>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27B0" w14:textId="77777777" w:rsidR="009017D0" w:rsidRDefault="009017D0">
            <w:pPr>
              <w:jc w:val="right"/>
              <w:rPr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624E" w14:textId="77777777" w:rsidR="009017D0" w:rsidRDefault="00901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9017D0" w14:paraId="57DFA531" w14:textId="77777777" w:rsidTr="009017D0">
        <w:trPr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F1BA" w14:textId="77777777" w:rsidR="009017D0" w:rsidRDefault="009017D0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54CC" w14:textId="77777777" w:rsidR="009017D0" w:rsidRDefault="009017D0">
            <w:pPr>
              <w:jc w:val="right"/>
              <w:rPr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E310" w14:textId="77777777" w:rsidR="009017D0" w:rsidRDefault="00901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p w14:paraId="39D13479" w14:textId="77777777" w:rsidR="009017D0" w:rsidRDefault="009017D0" w:rsidP="009017D0"/>
    <w:p w14:paraId="29D6E079" w14:textId="77777777" w:rsidR="009017D0" w:rsidRDefault="009017D0" w:rsidP="009017D0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Objectives:</w:t>
      </w:r>
    </w:p>
    <w:p w14:paraId="336E459E" w14:textId="77777777" w:rsidR="009017D0" w:rsidRDefault="009017D0" w:rsidP="009017D0">
      <w:pPr>
        <w:numPr>
          <w:ilvl w:val="0"/>
          <w:numId w:val="11"/>
        </w:numPr>
        <w:rPr>
          <w:rStyle w:val="CODE0"/>
          <w:u w:val="single"/>
        </w:rPr>
      </w:pPr>
      <w:r>
        <w:rPr>
          <w:b/>
        </w:rPr>
        <w:t>Building software from specification.</w:t>
      </w:r>
      <w:r>
        <w:rPr>
          <w:b/>
        </w:rPr>
        <w:br/>
      </w:r>
      <w:bookmarkStart w:id="0" w:name="_GoBack"/>
      <w:bookmarkEnd w:id="0"/>
    </w:p>
    <w:p w14:paraId="28719910" w14:textId="77777777" w:rsidR="009017D0" w:rsidRDefault="009017D0" w:rsidP="009017D0">
      <w:pPr>
        <w:ind w:left="1260" w:hanging="1260"/>
        <w:rPr>
          <w:rStyle w:val="CODE0"/>
          <w:rFonts w:ascii="Arial" w:hAnsi="Arial" w:cs="Arial"/>
          <w:b/>
          <w:sz w:val="24"/>
          <w:szCs w:val="24"/>
          <w:u w:val="single"/>
        </w:rPr>
      </w:pPr>
      <w:r>
        <w:rPr>
          <w:rStyle w:val="CODE0"/>
          <w:rFonts w:ascii="Arial" w:hAnsi="Arial" w:cs="Arial"/>
          <w:b/>
          <w:sz w:val="24"/>
          <w:szCs w:val="24"/>
          <w:u w:val="single"/>
        </w:rPr>
        <w:t>Programming Project: implementation (part 2)</w:t>
      </w:r>
    </w:p>
    <w:p w14:paraId="2909CC69" w14:textId="77777777" w:rsidR="009017D0" w:rsidRDefault="009017D0" w:rsidP="009017D0">
      <w:pPr>
        <w:ind w:left="1260" w:hanging="1260"/>
        <w:rPr>
          <w:rStyle w:val="CODE0"/>
          <w:rFonts w:ascii="Arial" w:hAnsi="Arial" w:cs="Arial"/>
          <w:b/>
          <w:sz w:val="24"/>
          <w:szCs w:val="24"/>
          <w:u w:val="single"/>
        </w:rPr>
      </w:pPr>
    </w:p>
    <w:p w14:paraId="77F3AA90" w14:textId="2FE34AA9" w:rsidR="009017D0" w:rsidRDefault="00126631" w:rsidP="009017D0">
      <w:pPr>
        <w:rPr>
          <w:rStyle w:val="CODE0"/>
          <w:b/>
        </w:rPr>
      </w:pPr>
      <w:r>
        <w:rPr>
          <w:rStyle w:val="CODE0"/>
          <w:b/>
        </w:rPr>
        <w:t>PR2</w:t>
      </w:r>
      <w:r w:rsidR="009017D0">
        <w:rPr>
          <w:rStyle w:val="CODE0"/>
          <w:b/>
        </w:rPr>
        <w:t>_</w:t>
      </w:r>
      <w:r w:rsidR="00FC72B0">
        <w:rPr>
          <w:rStyle w:val="CODE0"/>
          <w:b/>
        </w:rPr>
        <w:t>Crawlspace</w:t>
      </w:r>
      <w:r w:rsidR="009017D0">
        <w:rPr>
          <w:rStyle w:val="CODE0"/>
          <w:b/>
        </w:rPr>
        <w:t xml:space="preserve"> </w:t>
      </w:r>
    </w:p>
    <w:p w14:paraId="59E34F05" w14:textId="77777777" w:rsidR="009017D0" w:rsidRDefault="009017D0" w:rsidP="009017D0">
      <w:pPr>
        <w:rPr>
          <w:color w:val="000000" w:themeColor="text1"/>
        </w:rPr>
      </w:pPr>
    </w:p>
    <w:p w14:paraId="005B64A3" w14:textId="77777777" w:rsidR="009017D0" w:rsidRDefault="009017D0" w:rsidP="009017D0">
      <w:pPr>
        <w:rPr>
          <w:color w:val="000000" w:themeColor="text1"/>
        </w:rPr>
      </w:pPr>
      <w:r>
        <w:rPr>
          <w:color w:val="000000" w:themeColor="text1"/>
        </w:rPr>
        <w:t>Place your Visual Studio solution in the following folder:</w:t>
      </w:r>
    </w:p>
    <w:p w14:paraId="4D307151" w14:textId="648CA634" w:rsidR="009017D0" w:rsidRDefault="0060692F" w:rsidP="009017D0">
      <w:pPr>
        <w:rPr>
          <w:rStyle w:val="CODE0"/>
        </w:rPr>
      </w:pPr>
      <w:r w:rsidRPr="0060692F">
        <w:rPr>
          <w:rStyle w:val="CODE0"/>
          <w:b/>
          <w:bCs/>
        </w:rPr>
        <w:t>\\CS1\</w:t>
      </w:r>
      <w:r>
        <w:rPr>
          <w:rStyle w:val="CODE0"/>
          <w:b/>
          <w:bCs/>
        </w:rPr>
        <w:t>Your Gradu</w:t>
      </w:r>
      <w:r w:rsidR="00126631">
        <w:rPr>
          <w:rStyle w:val="CODE0"/>
          <w:b/>
          <w:bCs/>
        </w:rPr>
        <w:t>ation Year\Your Folder\CS273\PR2</w:t>
      </w:r>
      <w:r w:rsidR="009017D0">
        <w:rPr>
          <w:rStyle w:val="CODE0"/>
          <w:b/>
          <w:bCs/>
        </w:rPr>
        <w:t>_</w:t>
      </w:r>
      <w:r>
        <w:rPr>
          <w:rStyle w:val="CODE0"/>
          <w:b/>
          <w:bCs/>
        </w:rPr>
        <w:t>Crawlspace</w:t>
      </w:r>
    </w:p>
    <w:p w14:paraId="567821CB" w14:textId="77777777" w:rsidR="009017D0" w:rsidRDefault="009017D0" w:rsidP="009017D0">
      <w:pPr>
        <w:rPr>
          <w:rStyle w:val="CODE0"/>
          <w:b/>
        </w:rPr>
      </w:pPr>
    </w:p>
    <w:p w14:paraId="59B54A27" w14:textId="01ED9191" w:rsidR="009017D0" w:rsidRDefault="009017D0" w:rsidP="009017D0">
      <w:pPr>
        <w:rPr>
          <w:rStyle w:val="CODE0"/>
        </w:rPr>
      </w:pPr>
      <w:r>
        <w:rPr>
          <w:rStyle w:val="CODE0"/>
          <w:b/>
        </w:rPr>
        <w:t xml:space="preserve">Please note that every member of your team should be implementing this individually.  </w:t>
      </w:r>
      <w:r>
        <w:rPr>
          <w:rStyle w:val="CODE0"/>
        </w:rPr>
        <w:t xml:space="preserve">Base your implementation on the specification that your team came up with in </w:t>
      </w:r>
      <w:r>
        <w:rPr>
          <w:rStyle w:val="CODE0"/>
          <w:b/>
        </w:rPr>
        <w:t xml:space="preserve">assignment </w:t>
      </w:r>
      <w:r w:rsidR="00126631">
        <w:rPr>
          <w:rStyle w:val="CODE0"/>
          <w:b/>
        </w:rPr>
        <w:t>2</w:t>
      </w:r>
      <w:r w:rsidR="00FC72B0">
        <w:rPr>
          <w:rStyle w:val="CODE0"/>
          <w:b/>
        </w:rPr>
        <w:t>a</w:t>
      </w:r>
      <w:r>
        <w:rPr>
          <w:rStyle w:val="CODE0"/>
        </w:rPr>
        <w:t xml:space="preserve">.  </w:t>
      </w:r>
      <w:r w:rsidR="00FC72B0">
        <w:rPr>
          <w:rStyle w:val="CODE0"/>
        </w:rPr>
        <w:t>If your team’s specifications turned out to be insufficiently complete, you should refine them further and note in your comments what changes you have made.</w:t>
      </w:r>
    </w:p>
    <w:p w14:paraId="1AEA991B" w14:textId="77777777" w:rsidR="009017D0" w:rsidRDefault="009017D0" w:rsidP="009017D0">
      <w:pPr>
        <w:rPr>
          <w:rStyle w:val="CODE0"/>
        </w:rPr>
      </w:pPr>
    </w:p>
    <w:p w14:paraId="3500599B" w14:textId="77777777" w:rsidR="009017D0" w:rsidRDefault="009017D0" w:rsidP="009017D0">
      <w:pPr>
        <w:rPr>
          <w:rStyle w:val="CODE0"/>
        </w:rPr>
      </w:pPr>
      <w:r>
        <w:rPr>
          <w:rStyle w:val="CODE0"/>
        </w:rPr>
        <w:t xml:space="preserve">Please remember to use the Visual Studios Debugger to trouble-shoot any problems you may encounter.   </w:t>
      </w:r>
      <w:r>
        <w:rPr>
          <w:rStyle w:val="CODE0"/>
          <w:b/>
        </w:rPr>
        <w:t>Debugging is a critical problem solving skill</w:t>
      </w:r>
      <w:r>
        <w:rPr>
          <w:rStyle w:val="CODE0"/>
        </w:rPr>
        <w:t xml:space="preserve"> we all need to develop in Computer Science.  </w:t>
      </w:r>
    </w:p>
    <w:p w14:paraId="697A5D02" w14:textId="77777777" w:rsidR="009017D0" w:rsidRDefault="009017D0" w:rsidP="009017D0">
      <w:pPr>
        <w:rPr>
          <w:rStyle w:val="CODE0"/>
        </w:rPr>
      </w:pPr>
    </w:p>
    <w:p w14:paraId="164EFD6E" w14:textId="77777777" w:rsidR="009017D0" w:rsidRDefault="009017D0" w:rsidP="009017D0">
      <w:pPr>
        <w:rPr>
          <w:rStyle w:val="CODE0"/>
        </w:rPr>
      </w:pPr>
      <w:r>
        <w:rPr>
          <w:rStyle w:val="CODE0"/>
        </w:rPr>
        <w:t>Thank you for your hard work!</w:t>
      </w:r>
    </w:p>
    <w:p w14:paraId="6F5D276B" w14:textId="77777777" w:rsidR="009017D0" w:rsidRDefault="009017D0" w:rsidP="009017D0">
      <w:pPr>
        <w:tabs>
          <w:tab w:val="left" w:pos="360"/>
        </w:tabs>
      </w:pPr>
    </w:p>
    <w:p w14:paraId="04B0694B" w14:textId="77777777" w:rsidR="000123D9" w:rsidRDefault="000123D9" w:rsidP="00987C54">
      <w:pPr>
        <w:tabs>
          <w:tab w:val="left" w:pos="360"/>
        </w:tabs>
        <w:ind w:left="360"/>
      </w:pPr>
    </w:p>
    <w:sectPr w:rsidR="000123D9" w:rsidSect="00D24EF5">
      <w:footerReference w:type="default" r:id="rId9"/>
      <w:type w:val="continuous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1F793" w14:textId="77777777" w:rsidR="00B27F11" w:rsidRDefault="00B27F11">
      <w:r>
        <w:separator/>
      </w:r>
    </w:p>
  </w:endnote>
  <w:endnote w:type="continuationSeparator" w:id="0">
    <w:p w14:paraId="764CAA13" w14:textId="77777777" w:rsidR="00B27F11" w:rsidRDefault="00B2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1FFA9" w14:textId="6628CD6F" w:rsidR="00536D92" w:rsidRDefault="00536D92" w:rsidP="0075250E">
    <w:pPr>
      <w:pStyle w:val="Footer"/>
      <w:jc w:val="center"/>
    </w:pPr>
    <w:r>
      <w:rPr>
        <w:rStyle w:val="PageNumber"/>
      </w:rPr>
      <w:t>C</w:t>
    </w:r>
    <w:r w:rsidR="0060692F">
      <w:rPr>
        <w:rStyle w:val="PageNumber"/>
      </w:rPr>
      <w:t>S 273 Assignment 3</w:t>
    </w:r>
    <w:r>
      <w:rPr>
        <w:rStyle w:val="PageNumber"/>
      </w:rPr>
      <w:t xml:space="preserve">: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4975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C497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690A0" w14:textId="77777777" w:rsidR="00B27F11" w:rsidRDefault="00B27F11">
      <w:r>
        <w:separator/>
      </w:r>
    </w:p>
  </w:footnote>
  <w:footnote w:type="continuationSeparator" w:id="0">
    <w:p w14:paraId="7C08D3C9" w14:textId="77777777" w:rsidR="00B27F11" w:rsidRDefault="00B27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C59B5"/>
    <w:multiLevelType w:val="hybridMultilevel"/>
    <w:tmpl w:val="76948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248D6"/>
    <w:multiLevelType w:val="hybridMultilevel"/>
    <w:tmpl w:val="00E0F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51371"/>
    <w:multiLevelType w:val="hybridMultilevel"/>
    <w:tmpl w:val="35C885A0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3B377B63"/>
    <w:multiLevelType w:val="hybridMultilevel"/>
    <w:tmpl w:val="005E8064"/>
    <w:lvl w:ilvl="0" w:tplc="133099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C5BCE"/>
    <w:multiLevelType w:val="hybridMultilevel"/>
    <w:tmpl w:val="7E7CE696"/>
    <w:lvl w:ilvl="0" w:tplc="EFAC30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6D0945"/>
    <w:multiLevelType w:val="hybridMultilevel"/>
    <w:tmpl w:val="BB7AC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93511B"/>
    <w:multiLevelType w:val="hybridMultilevel"/>
    <w:tmpl w:val="630E8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C30729"/>
    <w:multiLevelType w:val="hybridMultilevel"/>
    <w:tmpl w:val="C9F691AC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74FF2D05"/>
    <w:multiLevelType w:val="hybridMultilevel"/>
    <w:tmpl w:val="9A22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E1777"/>
    <w:multiLevelType w:val="singleLevel"/>
    <w:tmpl w:val="3016223C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50E"/>
    <w:rsid w:val="000061E0"/>
    <w:rsid w:val="000123D9"/>
    <w:rsid w:val="000303F0"/>
    <w:rsid w:val="0003580D"/>
    <w:rsid w:val="00042D2D"/>
    <w:rsid w:val="00070A3D"/>
    <w:rsid w:val="00081D01"/>
    <w:rsid w:val="000A6913"/>
    <w:rsid w:val="000D7043"/>
    <w:rsid w:val="000F5EE8"/>
    <w:rsid w:val="00121FC4"/>
    <w:rsid w:val="00126631"/>
    <w:rsid w:val="0013617D"/>
    <w:rsid w:val="0015334D"/>
    <w:rsid w:val="00181FCE"/>
    <w:rsid w:val="001845B9"/>
    <w:rsid w:val="00186ED7"/>
    <w:rsid w:val="001A4492"/>
    <w:rsid w:val="001B705C"/>
    <w:rsid w:val="001C2C68"/>
    <w:rsid w:val="001D2FF4"/>
    <w:rsid w:val="002071E2"/>
    <w:rsid w:val="0021050B"/>
    <w:rsid w:val="00213F42"/>
    <w:rsid w:val="0022744F"/>
    <w:rsid w:val="002315E5"/>
    <w:rsid w:val="002402D2"/>
    <w:rsid w:val="0024504A"/>
    <w:rsid w:val="002642A8"/>
    <w:rsid w:val="00317991"/>
    <w:rsid w:val="0033151A"/>
    <w:rsid w:val="003372EC"/>
    <w:rsid w:val="003562D3"/>
    <w:rsid w:val="00366114"/>
    <w:rsid w:val="003B1996"/>
    <w:rsid w:val="003B2AF5"/>
    <w:rsid w:val="003E094F"/>
    <w:rsid w:val="003E2DDF"/>
    <w:rsid w:val="00432D22"/>
    <w:rsid w:val="00435FF1"/>
    <w:rsid w:val="004461C4"/>
    <w:rsid w:val="00451BD6"/>
    <w:rsid w:val="00466B9E"/>
    <w:rsid w:val="00487115"/>
    <w:rsid w:val="004A458B"/>
    <w:rsid w:val="004F6D42"/>
    <w:rsid w:val="00536D92"/>
    <w:rsid w:val="00557FBE"/>
    <w:rsid w:val="00561120"/>
    <w:rsid w:val="005770AF"/>
    <w:rsid w:val="00585DD5"/>
    <w:rsid w:val="005927F7"/>
    <w:rsid w:val="00595EB8"/>
    <w:rsid w:val="005B5116"/>
    <w:rsid w:val="005F6754"/>
    <w:rsid w:val="0060692F"/>
    <w:rsid w:val="00620E74"/>
    <w:rsid w:val="00623002"/>
    <w:rsid w:val="00626478"/>
    <w:rsid w:val="006364C8"/>
    <w:rsid w:val="006659B9"/>
    <w:rsid w:val="006769DA"/>
    <w:rsid w:val="00697493"/>
    <w:rsid w:val="006B1CF9"/>
    <w:rsid w:val="006C6127"/>
    <w:rsid w:val="006D630C"/>
    <w:rsid w:val="006E1B08"/>
    <w:rsid w:val="007003B1"/>
    <w:rsid w:val="00721953"/>
    <w:rsid w:val="0075250E"/>
    <w:rsid w:val="00761716"/>
    <w:rsid w:val="007636C2"/>
    <w:rsid w:val="00781D81"/>
    <w:rsid w:val="00784372"/>
    <w:rsid w:val="00794142"/>
    <w:rsid w:val="007A23B5"/>
    <w:rsid w:val="007B4E9C"/>
    <w:rsid w:val="007B6273"/>
    <w:rsid w:val="007D2199"/>
    <w:rsid w:val="008133A3"/>
    <w:rsid w:val="00822720"/>
    <w:rsid w:val="00865846"/>
    <w:rsid w:val="00876465"/>
    <w:rsid w:val="00877ACE"/>
    <w:rsid w:val="00882CC5"/>
    <w:rsid w:val="00895974"/>
    <w:rsid w:val="008C4EE5"/>
    <w:rsid w:val="008E486D"/>
    <w:rsid w:val="008E4E63"/>
    <w:rsid w:val="009017D0"/>
    <w:rsid w:val="00933A18"/>
    <w:rsid w:val="0096290A"/>
    <w:rsid w:val="00962C6B"/>
    <w:rsid w:val="009641E7"/>
    <w:rsid w:val="00971C55"/>
    <w:rsid w:val="00987C54"/>
    <w:rsid w:val="009B10FC"/>
    <w:rsid w:val="009D22F6"/>
    <w:rsid w:val="009E22BD"/>
    <w:rsid w:val="00A02098"/>
    <w:rsid w:val="00A11DEC"/>
    <w:rsid w:val="00A13A62"/>
    <w:rsid w:val="00A333A1"/>
    <w:rsid w:val="00A5571F"/>
    <w:rsid w:val="00A56F61"/>
    <w:rsid w:val="00A670E9"/>
    <w:rsid w:val="00A674D3"/>
    <w:rsid w:val="00A82387"/>
    <w:rsid w:val="00A8652E"/>
    <w:rsid w:val="00AC2D08"/>
    <w:rsid w:val="00B21055"/>
    <w:rsid w:val="00B27F11"/>
    <w:rsid w:val="00B35254"/>
    <w:rsid w:val="00B50AA0"/>
    <w:rsid w:val="00B603FF"/>
    <w:rsid w:val="00B86285"/>
    <w:rsid w:val="00BC2BB3"/>
    <w:rsid w:val="00BD1BA9"/>
    <w:rsid w:val="00BD3088"/>
    <w:rsid w:val="00BE2A2F"/>
    <w:rsid w:val="00BE328A"/>
    <w:rsid w:val="00BE35EE"/>
    <w:rsid w:val="00BF49B1"/>
    <w:rsid w:val="00BF66E9"/>
    <w:rsid w:val="00C075DC"/>
    <w:rsid w:val="00C379FE"/>
    <w:rsid w:val="00C523C9"/>
    <w:rsid w:val="00C83C69"/>
    <w:rsid w:val="00CA0BD0"/>
    <w:rsid w:val="00CC1465"/>
    <w:rsid w:val="00CC2D26"/>
    <w:rsid w:val="00CE1593"/>
    <w:rsid w:val="00CE48C2"/>
    <w:rsid w:val="00D24EF5"/>
    <w:rsid w:val="00D715A6"/>
    <w:rsid w:val="00D879B2"/>
    <w:rsid w:val="00D92292"/>
    <w:rsid w:val="00DA44BF"/>
    <w:rsid w:val="00DC1068"/>
    <w:rsid w:val="00DE6043"/>
    <w:rsid w:val="00E02622"/>
    <w:rsid w:val="00E04CA0"/>
    <w:rsid w:val="00E11DA7"/>
    <w:rsid w:val="00E23BB8"/>
    <w:rsid w:val="00E267E8"/>
    <w:rsid w:val="00E324F1"/>
    <w:rsid w:val="00E36FEC"/>
    <w:rsid w:val="00E53DF8"/>
    <w:rsid w:val="00E604AF"/>
    <w:rsid w:val="00E831E7"/>
    <w:rsid w:val="00EB43E8"/>
    <w:rsid w:val="00EC4975"/>
    <w:rsid w:val="00ED7119"/>
    <w:rsid w:val="00F477D4"/>
    <w:rsid w:val="00F83926"/>
    <w:rsid w:val="00FA085E"/>
    <w:rsid w:val="00FA6EDA"/>
    <w:rsid w:val="00FC1B59"/>
    <w:rsid w:val="00FC72B0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61FF6A"/>
  <w15:docId w15:val="{E2375EF1-4A76-42DB-9001-85B54735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50E"/>
  </w:style>
  <w:style w:type="paragraph" w:styleId="Heading1">
    <w:name w:val="heading 1"/>
    <w:basedOn w:val="Normal"/>
    <w:next w:val="Normal"/>
    <w:link w:val="Heading1Char"/>
    <w:uiPriority w:val="9"/>
    <w:qFormat/>
    <w:rsid w:val="0075250E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75250E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75250E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75250E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229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rsid w:val="0075250E"/>
    <w:pPr>
      <w:shd w:val="pct12" w:color="auto" w:fill="FFFFFF"/>
      <w:ind w:left="720"/>
    </w:pPr>
    <w:rPr>
      <w:rFonts w:ascii="Courier New" w:hAnsi="Courier New"/>
    </w:rPr>
  </w:style>
  <w:style w:type="paragraph" w:customStyle="1" w:styleId="ClearCode">
    <w:name w:val="Clear Code"/>
    <w:basedOn w:val="Normal"/>
    <w:rsid w:val="0075250E"/>
    <w:rPr>
      <w:rFonts w:ascii="Courier New" w:hAnsi="Courier New"/>
      <w:b/>
    </w:rPr>
  </w:style>
  <w:style w:type="character" w:styleId="PageNumber">
    <w:name w:val="page number"/>
    <w:basedOn w:val="DefaultParagraphFont"/>
    <w:rsid w:val="0075250E"/>
  </w:style>
  <w:style w:type="paragraph" w:styleId="Footer">
    <w:name w:val="footer"/>
    <w:basedOn w:val="Normal"/>
    <w:rsid w:val="0075250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5250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5250E"/>
    <w:pPr>
      <w:shd w:val="clear" w:color="auto" w:fill="000080"/>
    </w:pPr>
    <w:rPr>
      <w:rFonts w:ascii="Tahoma" w:hAnsi="Tahoma"/>
    </w:rPr>
  </w:style>
  <w:style w:type="paragraph" w:customStyle="1" w:styleId="H1">
    <w:name w:val="H1"/>
    <w:basedOn w:val="Normal"/>
    <w:next w:val="Normal"/>
    <w:rsid w:val="0075250E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z-BottomofForm">
    <w:name w:val="HTML Bottom of Form"/>
    <w:next w:val="Normal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Caption">
    <w:name w:val="caption"/>
    <w:basedOn w:val="Normal"/>
    <w:next w:val="Normal"/>
    <w:qFormat/>
    <w:rsid w:val="0075250E"/>
    <w:pPr>
      <w:spacing w:before="120" w:after="120"/>
    </w:pPr>
    <w:rPr>
      <w:rFonts w:ascii="Courier (W1)" w:hAnsi="Courier (W1)"/>
      <w:b/>
    </w:rPr>
  </w:style>
  <w:style w:type="character" w:styleId="LineNumber">
    <w:name w:val="line number"/>
    <w:basedOn w:val="DefaultParagraphFont"/>
    <w:rsid w:val="0075250E"/>
  </w:style>
  <w:style w:type="character" w:customStyle="1" w:styleId="CODE0">
    <w:name w:val="CODE"/>
    <w:rsid w:val="0075250E"/>
    <w:rPr>
      <w:rFonts w:ascii="Courier New" w:hAnsi="Courier New"/>
      <w:sz w:val="20"/>
    </w:rPr>
  </w:style>
  <w:style w:type="character" w:styleId="Emphasis">
    <w:name w:val="Emphasis"/>
    <w:qFormat/>
    <w:rsid w:val="0075250E"/>
    <w:rPr>
      <w:i/>
    </w:rPr>
  </w:style>
  <w:style w:type="paragraph" w:customStyle="1" w:styleId="ExerciseDescription">
    <w:name w:val="Exercise Description"/>
    <w:basedOn w:val="Normal"/>
    <w:rsid w:val="0075250E"/>
    <w:pPr>
      <w:ind w:left="990" w:hanging="990"/>
    </w:pPr>
  </w:style>
  <w:style w:type="character" w:styleId="FollowedHyperlink">
    <w:name w:val="FollowedHyperlink"/>
    <w:rsid w:val="0075250E"/>
    <w:rPr>
      <w:color w:val="800080"/>
      <w:u w:val="single"/>
    </w:rPr>
  </w:style>
  <w:style w:type="character" w:styleId="HTMLTypewriter">
    <w:name w:val="HTML Typewriter"/>
    <w:rsid w:val="0075250E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rsid w:val="0075250E"/>
    <w:rPr>
      <w:color w:val="0000FF"/>
      <w:u w:val="single"/>
    </w:rPr>
  </w:style>
  <w:style w:type="paragraph" w:customStyle="1" w:styleId="KEYSTROKES">
    <w:name w:val="KEY STROKES"/>
    <w:basedOn w:val="Normal"/>
    <w:rsid w:val="0075250E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75250E"/>
    <w:pPr>
      <w:spacing w:before="100" w:beforeAutospacing="1" w:after="100" w:afterAutospacing="1"/>
    </w:pPr>
    <w:rPr>
      <w:sz w:val="24"/>
      <w:szCs w:val="24"/>
    </w:rPr>
  </w:style>
  <w:style w:type="paragraph" w:customStyle="1" w:styleId="NOTE">
    <w:name w:val="NOTE"/>
    <w:basedOn w:val="Normal"/>
    <w:rsid w:val="0075250E"/>
    <w:rPr>
      <w:b/>
      <w:color w:val="CC3300"/>
    </w:rPr>
  </w:style>
  <w:style w:type="paragraph" w:customStyle="1" w:styleId="note0">
    <w:name w:val="note"/>
    <w:basedOn w:val="Normal"/>
    <w:rsid w:val="007525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lainText">
    <w:name w:val="Plain Text"/>
    <w:basedOn w:val="Normal"/>
    <w:rsid w:val="0075250E"/>
    <w:rPr>
      <w:rFonts w:ascii="Courier New" w:hAnsi="Courier New"/>
    </w:rPr>
  </w:style>
  <w:style w:type="paragraph" w:customStyle="1" w:styleId="Preformatted">
    <w:name w:val="Preformatted"/>
    <w:basedOn w:val="Normal"/>
    <w:rsid w:val="0075250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7525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adingResponse">
    <w:name w:val="ReadingResponse"/>
    <w:basedOn w:val="Normal"/>
    <w:rsid w:val="0075250E"/>
    <w:pPr>
      <w:numPr>
        <w:numId w:val="1"/>
      </w:numPr>
      <w:ind w:left="0" w:firstLine="0"/>
    </w:pPr>
  </w:style>
  <w:style w:type="paragraph" w:styleId="ListParagraph">
    <w:name w:val="List Paragraph"/>
    <w:basedOn w:val="Normal"/>
    <w:uiPriority w:val="34"/>
    <w:qFormat/>
    <w:rsid w:val="0096290A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D922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92292"/>
    <w:rPr>
      <w:rFonts w:ascii="Arial" w:hAnsi="Arial"/>
      <w:b/>
      <w:color w:val="0000B2"/>
      <w:kern w:val="28"/>
      <w:sz w:val="36"/>
    </w:rPr>
  </w:style>
  <w:style w:type="character" w:customStyle="1" w:styleId="Heading2Char">
    <w:name w:val="Heading 2 Char"/>
    <w:basedOn w:val="DefaultParagraphFont"/>
    <w:link w:val="Heading2"/>
    <w:rsid w:val="009017D0"/>
    <w:rPr>
      <w:rFonts w:ascii="Arial" w:hAnsi="Arial"/>
      <w:b/>
      <w:color w:val="33996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c.com/shows/halt-and-catch-fire/exclusives/colossal-cave-advent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2257-B237-4CFD-A2C2-FEACF98F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 Oriented Programming and ADT's</vt:lpstr>
    </vt:vector>
  </TitlesOfParts>
  <Company>WHITWORTH COLLEGE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Oriented Programming and ADT's</dc:title>
  <dc:creator>kjones</dc:creator>
  <cp:lastModifiedBy>Matthew T Bell</cp:lastModifiedBy>
  <cp:revision>10</cp:revision>
  <cp:lastPrinted>2019-09-12T23:27:00Z</cp:lastPrinted>
  <dcterms:created xsi:type="dcterms:W3CDTF">2018-10-16T18:34:00Z</dcterms:created>
  <dcterms:modified xsi:type="dcterms:W3CDTF">2019-09-12T23:27:00Z</dcterms:modified>
</cp:coreProperties>
</file>